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1D87" w14:textId="016174C1" w:rsidR="00312206" w:rsidRDefault="00D54D11" w:rsidP="00D54D11">
      <w:pPr>
        <w:autoSpaceDE w:val="0"/>
        <w:autoSpaceDN w:val="0"/>
        <w:adjustRightInd w:val="0"/>
        <w:spacing w:line="320" w:lineRule="exact"/>
        <w:jc w:val="righ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（</w:t>
      </w:r>
      <w:r w:rsidR="007F73F6" w:rsidRPr="00D54D11">
        <w:rPr>
          <w:rFonts w:ascii="ＭＳ ゴシック" w:eastAsia="ＭＳ ゴシック" w:hAnsi="ＭＳ ゴシック" w:cs="ＭＳ明朝" w:hint="eastAsia"/>
          <w:kern w:val="0"/>
          <w:szCs w:val="21"/>
        </w:rPr>
        <w:t>別記様式第</w:t>
      </w:r>
      <w:r w:rsidR="00312206" w:rsidRPr="00D54D11">
        <w:rPr>
          <w:rFonts w:ascii="ＭＳ ゴシック" w:eastAsia="ＭＳ ゴシック" w:hAnsi="ＭＳ ゴシック" w:cs="ＭＳ明朝" w:hint="eastAsia"/>
          <w:kern w:val="0"/>
          <w:szCs w:val="21"/>
        </w:rPr>
        <w:t>１</w:t>
      </w:r>
      <w:r w:rsidR="007F73F6" w:rsidRPr="00D54D11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>）</w:t>
      </w:r>
    </w:p>
    <w:p w14:paraId="3D5D0E80" w14:textId="77777777" w:rsidR="00D54D11" w:rsidRPr="00D54D11" w:rsidRDefault="00D54D11" w:rsidP="00D54D11">
      <w:pPr>
        <w:autoSpaceDE w:val="0"/>
        <w:autoSpaceDN w:val="0"/>
        <w:adjustRightInd w:val="0"/>
        <w:spacing w:line="120" w:lineRule="exact"/>
        <w:jc w:val="right"/>
        <w:rPr>
          <w:rFonts w:ascii="ＭＳ ゴシック" w:eastAsia="ＭＳ ゴシック" w:hAnsi="ＭＳ ゴシック" w:cs="ＭＳ明朝"/>
          <w:kern w:val="0"/>
          <w:szCs w:val="21"/>
        </w:rPr>
      </w:pPr>
    </w:p>
    <w:p w14:paraId="56A65129" w14:textId="1787FBBF" w:rsidR="00312206" w:rsidRPr="00DF2489" w:rsidRDefault="00F0029A" w:rsidP="00DF2489">
      <w:pPr>
        <w:autoSpaceDE w:val="0"/>
        <w:autoSpaceDN w:val="0"/>
        <w:adjustRightInd w:val="0"/>
        <w:spacing w:line="320" w:lineRule="exact"/>
        <w:ind w:firstLineChars="64" w:firstLine="134"/>
        <w:rPr>
          <w:rFonts w:cs="ＭＳ明朝"/>
          <w:kern w:val="0"/>
          <w:szCs w:val="21"/>
        </w:rPr>
      </w:pPr>
      <w:r w:rsidRPr="00DF2489">
        <w:rPr>
          <w:rFonts w:cs="ＭＳ明朝" w:hint="eastAsia"/>
          <w:kern w:val="0"/>
          <w:szCs w:val="21"/>
        </w:rPr>
        <w:t xml:space="preserve">                                         </w:t>
      </w:r>
      <w:r w:rsidR="00312206" w:rsidRPr="00DF2489">
        <w:rPr>
          <w:rFonts w:cs="ＭＳ明朝" w:hint="eastAsia"/>
          <w:kern w:val="0"/>
          <w:szCs w:val="21"/>
        </w:rPr>
        <w:t xml:space="preserve">　　　　　</w:t>
      </w:r>
      <w:r w:rsidR="00DF2489">
        <w:rPr>
          <w:rFonts w:cs="ＭＳ明朝" w:hint="eastAsia"/>
          <w:kern w:val="0"/>
          <w:szCs w:val="21"/>
        </w:rPr>
        <w:t xml:space="preserve">　　</w:t>
      </w:r>
      <w:r w:rsidR="00312206" w:rsidRPr="00DF2489">
        <w:rPr>
          <w:rFonts w:cs="ＭＳ明朝" w:hint="eastAsia"/>
          <w:kern w:val="0"/>
          <w:szCs w:val="21"/>
        </w:rPr>
        <w:t xml:space="preserve">　</w:t>
      </w:r>
      <w:r w:rsidRPr="00DF2489">
        <w:rPr>
          <w:rFonts w:cs="ＭＳ明朝" w:hint="eastAsia"/>
          <w:kern w:val="0"/>
          <w:szCs w:val="21"/>
        </w:rPr>
        <w:t xml:space="preserve"> 提出日　　　年　　月　　日</w:t>
      </w:r>
      <w:r w:rsidR="00312206" w:rsidRPr="00DF2489">
        <w:rPr>
          <w:rFonts w:cs="ＭＳ明朝" w:hint="eastAsia"/>
          <w:kern w:val="0"/>
          <w:szCs w:val="21"/>
        </w:rPr>
        <w:t xml:space="preserve">　</w:t>
      </w:r>
    </w:p>
    <w:p w14:paraId="08812ACB" w14:textId="5D539974" w:rsidR="00312206" w:rsidRPr="00DF2489" w:rsidRDefault="007F73F6" w:rsidP="00DF2489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cs="ＭＳ明朝"/>
          <w:kern w:val="0"/>
          <w:szCs w:val="21"/>
        </w:rPr>
      </w:pPr>
      <w:r w:rsidRPr="00DF2489">
        <w:rPr>
          <w:rFonts w:cs="ＭＳ明朝" w:hint="eastAsia"/>
          <w:kern w:val="0"/>
          <w:szCs w:val="21"/>
        </w:rPr>
        <w:t>新潟市アグリパーク</w:t>
      </w:r>
      <w:r w:rsidR="00D54070" w:rsidRPr="0018331E">
        <w:rPr>
          <w:rFonts w:cs="ＭＳ明朝" w:hint="eastAsia"/>
          <w:color w:val="000000" w:themeColor="text1"/>
          <w:kern w:val="0"/>
          <w:szCs w:val="21"/>
        </w:rPr>
        <w:t>館長</w:t>
      </w:r>
      <w:r w:rsidRPr="0018331E">
        <w:rPr>
          <w:rFonts w:cs="ＭＳ明朝" w:hint="eastAsia"/>
          <w:color w:val="000000" w:themeColor="text1"/>
          <w:kern w:val="0"/>
          <w:szCs w:val="21"/>
        </w:rPr>
        <w:t xml:space="preserve">　</w:t>
      </w:r>
      <w:r w:rsidRPr="00DF2489">
        <w:rPr>
          <w:rFonts w:cs="ＭＳ明朝" w:hint="eastAsia"/>
          <w:kern w:val="0"/>
          <w:szCs w:val="21"/>
        </w:rPr>
        <w:t>宛</w:t>
      </w:r>
    </w:p>
    <w:p w14:paraId="2D497FC4" w14:textId="6BD71AA7" w:rsidR="00B164D0" w:rsidRPr="00DF2489" w:rsidRDefault="007F73F6" w:rsidP="00DF2489">
      <w:pPr>
        <w:autoSpaceDE w:val="0"/>
        <w:autoSpaceDN w:val="0"/>
        <w:adjustRightInd w:val="0"/>
        <w:spacing w:line="320" w:lineRule="exact"/>
        <w:jc w:val="left"/>
        <w:rPr>
          <w:rFonts w:cs="ＭＳ明朝"/>
          <w:kern w:val="0"/>
          <w:szCs w:val="21"/>
          <w:u w:val="single"/>
        </w:rPr>
      </w:pPr>
      <w:r w:rsidRPr="00DF2489">
        <w:rPr>
          <w:rFonts w:cs="ＭＳ明朝" w:hint="eastAsia"/>
          <w:kern w:val="0"/>
          <w:szCs w:val="21"/>
        </w:rPr>
        <w:t xml:space="preserve">　　　　　　　　</w:t>
      </w:r>
      <w:r w:rsidR="00605FCF" w:rsidRPr="00DF2489">
        <w:rPr>
          <w:rFonts w:cs="ＭＳ明朝" w:hint="eastAsia"/>
          <w:kern w:val="0"/>
          <w:szCs w:val="21"/>
        </w:rPr>
        <w:t xml:space="preserve">　　　　　　　　　　</w:t>
      </w:r>
      <w:r w:rsidR="00312206" w:rsidRPr="00DF2489">
        <w:rPr>
          <w:rFonts w:cs="ＭＳ明朝" w:hint="eastAsia"/>
          <w:kern w:val="0"/>
          <w:szCs w:val="21"/>
        </w:rPr>
        <w:t xml:space="preserve">　　</w:t>
      </w:r>
      <w:r w:rsidR="00DF2489">
        <w:rPr>
          <w:rFonts w:cs="ＭＳ明朝" w:hint="eastAsia"/>
          <w:kern w:val="0"/>
          <w:szCs w:val="21"/>
        </w:rPr>
        <w:t xml:space="preserve">　</w:t>
      </w:r>
      <w:r w:rsidR="00312206" w:rsidRPr="00DF2489">
        <w:rPr>
          <w:rFonts w:cs="ＭＳ明朝" w:hint="eastAsia"/>
          <w:kern w:val="0"/>
          <w:szCs w:val="21"/>
        </w:rPr>
        <w:t xml:space="preserve">　</w:t>
      </w:r>
      <w:r w:rsidR="00605FCF" w:rsidRPr="00DF2489">
        <w:rPr>
          <w:rFonts w:cs="ＭＳ明朝" w:hint="eastAsia"/>
          <w:kern w:val="0"/>
          <w:szCs w:val="21"/>
        </w:rPr>
        <w:t xml:space="preserve">　</w:t>
      </w:r>
      <w:r w:rsidR="00DF2489">
        <w:rPr>
          <w:rFonts w:cs="ＭＳ明朝" w:hint="eastAsia"/>
          <w:kern w:val="0"/>
          <w:szCs w:val="21"/>
        </w:rPr>
        <w:t xml:space="preserve">　</w:t>
      </w:r>
      <w:r w:rsidR="00177054" w:rsidRPr="00DF2489">
        <w:rPr>
          <w:rFonts w:cs="ＭＳ明朝" w:hint="eastAsia"/>
          <w:kern w:val="0"/>
          <w:szCs w:val="21"/>
          <w:u w:val="single"/>
        </w:rPr>
        <w:t xml:space="preserve">学校園名　　　　　　　　　　　　　</w:t>
      </w:r>
      <w:r w:rsidR="00DF2489" w:rsidRPr="00DF2489">
        <w:rPr>
          <w:rFonts w:cs="ＭＳ明朝" w:hint="eastAsia"/>
          <w:kern w:val="0"/>
          <w:szCs w:val="21"/>
          <w:u w:val="single"/>
        </w:rPr>
        <w:t xml:space="preserve">　</w:t>
      </w:r>
      <w:r w:rsidR="00312206" w:rsidRPr="00DF2489">
        <w:rPr>
          <w:rFonts w:cs="ＭＳ明朝" w:hint="eastAsia"/>
          <w:kern w:val="0"/>
          <w:szCs w:val="21"/>
          <w:u w:val="single"/>
        </w:rPr>
        <w:t xml:space="preserve">　</w:t>
      </w:r>
    </w:p>
    <w:p w14:paraId="28D729C1" w14:textId="477BB3B4" w:rsidR="00312206" w:rsidRDefault="000F3740" w:rsidP="00380E29">
      <w:pPr>
        <w:autoSpaceDE w:val="0"/>
        <w:autoSpaceDN w:val="0"/>
        <w:adjustRightInd w:val="0"/>
        <w:spacing w:line="64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農業体験学習支援制度</w:t>
      </w:r>
      <w:r w:rsidR="003770DF">
        <w:rPr>
          <w:rFonts w:ascii="ＭＳ ゴシック" w:eastAsia="ＭＳ ゴシック" w:hAnsi="ＭＳ ゴシック" w:hint="eastAsia"/>
          <w:sz w:val="28"/>
        </w:rPr>
        <w:t xml:space="preserve"> </w:t>
      </w:r>
      <w:r w:rsidR="00326786">
        <w:rPr>
          <w:rFonts w:ascii="ＭＳ ゴシック" w:eastAsia="ＭＳ ゴシック" w:hAnsi="ＭＳ ゴシック" w:hint="eastAsia"/>
          <w:sz w:val="28"/>
        </w:rPr>
        <w:t>希望調査</w:t>
      </w:r>
      <w:r w:rsidR="00885510">
        <w:rPr>
          <w:rFonts w:ascii="ＭＳ ゴシック" w:eastAsia="ＭＳ ゴシック" w:hAnsi="ＭＳ ゴシック" w:hint="eastAsia"/>
          <w:sz w:val="28"/>
        </w:rPr>
        <w:t>票</w:t>
      </w:r>
    </w:p>
    <w:p w14:paraId="2D514635" w14:textId="6160D13D" w:rsidR="007F73F6" w:rsidRPr="00DF2489" w:rsidRDefault="000F3740" w:rsidP="00380E29">
      <w:pPr>
        <w:spacing w:line="440" w:lineRule="exact"/>
        <w:ind w:firstLineChars="235" w:firstLine="493"/>
        <w:rPr>
          <w:szCs w:val="21"/>
        </w:rPr>
      </w:pPr>
      <w:r w:rsidRPr="00DF2489">
        <w:rPr>
          <w:rFonts w:hint="eastAsia"/>
          <w:szCs w:val="21"/>
        </w:rPr>
        <w:t>農業体験学習支援制度</w:t>
      </w:r>
      <w:r w:rsidR="007F73F6" w:rsidRPr="00DF2489">
        <w:rPr>
          <w:rFonts w:hint="eastAsia"/>
          <w:szCs w:val="21"/>
        </w:rPr>
        <w:t>に</w:t>
      </w:r>
      <w:r w:rsidRPr="00DF2489">
        <w:rPr>
          <w:rFonts w:hint="eastAsia"/>
          <w:szCs w:val="21"/>
        </w:rPr>
        <w:t>よる</w:t>
      </w:r>
      <w:r w:rsidR="001728CA" w:rsidRPr="00DF2489">
        <w:rPr>
          <w:rFonts w:hint="eastAsia"/>
          <w:szCs w:val="21"/>
        </w:rPr>
        <w:t>経費</w:t>
      </w:r>
      <w:r w:rsidR="007F73F6" w:rsidRPr="00DF2489">
        <w:rPr>
          <w:rFonts w:hint="eastAsia"/>
          <w:szCs w:val="21"/>
        </w:rPr>
        <w:t>支援を以下のとおり</w:t>
      </w:r>
      <w:r w:rsidR="00326786" w:rsidRPr="00DF2489">
        <w:rPr>
          <w:rFonts w:hint="eastAsia"/>
          <w:szCs w:val="21"/>
        </w:rPr>
        <w:t>希望します</w:t>
      </w:r>
      <w:r w:rsidR="007F73F6" w:rsidRPr="00DF2489">
        <w:rPr>
          <w:rFonts w:hint="eastAsia"/>
          <w:szCs w:val="21"/>
        </w:rPr>
        <w:t>。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163"/>
        <w:gridCol w:w="3260"/>
        <w:gridCol w:w="1276"/>
        <w:gridCol w:w="3231"/>
      </w:tblGrid>
      <w:tr w:rsidR="00177054" w:rsidRPr="008537D0" w14:paraId="358C4DB7" w14:textId="77777777" w:rsidTr="00A56BB1">
        <w:trPr>
          <w:trHeight w:val="627"/>
        </w:trPr>
        <w:tc>
          <w:tcPr>
            <w:tcW w:w="1163" w:type="dxa"/>
            <w:vAlign w:val="center"/>
          </w:tcPr>
          <w:p w14:paraId="5B3E63F4" w14:textId="155119D8" w:rsidR="00177054" w:rsidRPr="008537D0" w:rsidRDefault="00177054" w:rsidP="001770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園長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38D7A23" w14:textId="2CD31EA6" w:rsidR="00177054" w:rsidRPr="008537D0" w:rsidRDefault="00177054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9332CE" w14:textId="11B032BA" w:rsidR="00177054" w:rsidRPr="008537D0" w:rsidRDefault="00605FCF" w:rsidP="001770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  <w:r w:rsidR="00177054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3231" w:type="dxa"/>
            <w:vAlign w:val="center"/>
          </w:tcPr>
          <w:p w14:paraId="5B10FB7A" w14:textId="77777777" w:rsidR="00177054" w:rsidRPr="008537D0" w:rsidRDefault="00177054" w:rsidP="001148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77054" w:rsidRPr="008537D0" w14:paraId="2D435D33" w14:textId="77777777" w:rsidTr="00A56BB1">
        <w:trPr>
          <w:trHeight w:val="778"/>
        </w:trPr>
        <w:tc>
          <w:tcPr>
            <w:tcW w:w="1163" w:type="dxa"/>
            <w:vAlign w:val="center"/>
          </w:tcPr>
          <w:p w14:paraId="628E2983" w14:textId="77777777" w:rsidR="00177054" w:rsidRDefault="00177054" w:rsidP="001148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767" w:type="dxa"/>
            <w:gridSpan w:val="3"/>
            <w:vAlign w:val="center"/>
          </w:tcPr>
          <w:p w14:paraId="02DB8419" w14:textId="77777777" w:rsidR="00177054" w:rsidRDefault="00177054" w:rsidP="00A56BB1">
            <w:pPr>
              <w:spacing w:line="5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　新潟市　　　区</w:t>
            </w:r>
          </w:p>
          <w:p w14:paraId="3A677013" w14:textId="77777777" w:rsidR="00177054" w:rsidRPr="008537D0" w:rsidRDefault="00177054" w:rsidP="00A56BB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（　　　－　　　－　　　）</w:t>
            </w:r>
            <w:r>
              <w:rPr>
                <w:rFonts w:asciiTheme="minorEastAsia" w:hAnsiTheme="minorEastAsia" w:hint="eastAsia"/>
              </w:rPr>
              <w:t>FAX</w:t>
            </w:r>
            <w:r>
              <w:rPr>
                <w:rFonts w:asciiTheme="minorEastAsia" w:hAnsiTheme="minorEastAsia" w:hint="eastAsia"/>
              </w:rPr>
              <w:t>番号（　　　－　　　－　　　）</w:t>
            </w:r>
          </w:p>
        </w:tc>
      </w:tr>
    </w:tbl>
    <w:p w14:paraId="47352C22" w14:textId="77777777" w:rsidR="00605FCF" w:rsidRDefault="00605FCF" w:rsidP="000B21F3">
      <w:pPr>
        <w:spacing w:line="120" w:lineRule="exact"/>
        <w:rPr>
          <w:rFonts w:ascii="ＭＳ ゴシック" w:eastAsia="ＭＳ ゴシック" w:hAnsi="ＭＳ ゴシック"/>
        </w:rPr>
      </w:pPr>
    </w:p>
    <w:p w14:paraId="4241C261" w14:textId="7A1BBAA3" w:rsidR="00605FCF" w:rsidRPr="00DF2489" w:rsidRDefault="00DF2489" w:rsidP="00605FC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F24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</w:t>
      </w:r>
      <w:r w:rsidR="003801A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326786" w:rsidRPr="00DF24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支援希望</w:t>
      </w:r>
      <w:r w:rsidRPr="00DF24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①</w:t>
      </w:r>
    </w:p>
    <w:p w14:paraId="21FF393F" w14:textId="2EE0B28B" w:rsidR="007F73F6" w:rsidRPr="008537D0" w:rsidRDefault="007F73F6" w:rsidP="007F73F6">
      <w:pPr>
        <w:rPr>
          <w:rFonts w:ascii="ＭＳ ゴシック" w:eastAsia="ＭＳ ゴシック" w:hAnsi="ＭＳ ゴシック"/>
        </w:rPr>
      </w:pPr>
      <w:r w:rsidRPr="008537D0">
        <w:rPr>
          <w:rFonts w:ascii="ＭＳ ゴシック" w:eastAsia="ＭＳ ゴシック" w:hAnsi="ＭＳ ゴシック" w:hint="eastAsia"/>
        </w:rPr>
        <w:t xml:space="preserve">　</w:t>
      </w:r>
      <w:r w:rsidR="00B67A96">
        <w:rPr>
          <w:rFonts w:ascii="ＭＳ ゴシック" w:eastAsia="ＭＳ ゴシック" w:hAnsi="ＭＳ ゴシック" w:hint="eastAsia"/>
        </w:rPr>
        <w:t>農業</w:t>
      </w:r>
      <w:r w:rsidRPr="008537D0">
        <w:rPr>
          <w:rFonts w:ascii="ＭＳ ゴシック" w:eastAsia="ＭＳ ゴシック" w:hAnsi="ＭＳ ゴシック" w:hint="eastAsia"/>
        </w:rPr>
        <w:t>体験学習の種類</w:t>
      </w:r>
      <w:r>
        <w:rPr>
          <w:rFonts w:ascii="ＭＳ ゴシック" w:eastAsia="ＭＳ ゴシック" w:hAnsi="ＭＳ ゴシック" w:hint="eastAsia"/>
        </w:rPr>
        <w:t>(選択してください)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8959"/>
      </w:tblGrid>
      <w:tr w:rsidR="007F73F6" w:rsidRPr="008537D0" w14:paraId="61D3EC7F" w14:textId="77777777" w:rsidTr="00B83DC4">
        <w:sdt>
          <w:sdtPr>
            <w:rPr>
              <w:rFonts w:hint="eastAsia"/>
            </w:rPr>
            <w:alias w:val="体験の種類"/>
            <w:tag w:val="体験の種類"/>
            <w:id w:val="1750691605"/>
            <w:placeholder>
              <w:docPart w:val="F0242CF56D5A42C7B961397F7DB6212C"/>
            </w:placeholder>
            <w:showingPlcHdr/>
            <w:dropDownList>
              <w:listItem w:value="アイテムを選択してください。"/>
              <w:listItem w:displayText="アグリパークでのアグリ・スタディ・プログラム（宿泊）" w:value="アグリパークでのアグリ・スタディ・プログラム（宿泊）"/>
              <w:listItem w:displayText="アグリパークでのアグリ・スタディ・プログラム（日帰り）" w:value="アグリパークでのアグリ・スタディ・プログラム（日帰り）"/>
              <w:listItem w:displayText="いくとぴあ食花でのアグリ・スタディ・プログラム" w:value="いくとぴあ食花でのアグリ・スタディ・プログラム"/>
              <w:listItem w:displayText="近隣農家での農業体験学習" w:value="近隣農家での農業体験学習"/>
              <w:listItem w:displayText="学校教育田" w:value="学校教育田"/>
            </w:dropDownList>
          </w:sdtPr>
          <w:sdtEndPr/>
          <w:sdtContent>
            <w:tc>
              <w:tcPr>
                <w:tcW w:w="8959" w:type="dxa"/>
                <w:vAlign w:val="center"/>
              </w:tcPr>
              <w:p w14:paraId="5743DF21" w14:textId="31133135" w:rsidR="007F73F6" w:rsidRPr="008537D0" w:rsidRDefault="006109DE" w:rsidP="00B83DC4">
                <w:r w:rsidRPr="00FD5FA1">
                  <w:rPr>
                    <w:rStyle w:val="a4"/>
                    <w:rFonts w:hint="eastAsia"/>
                    <w:highlight w:val="yellow"/>
                  </w:rPr>
                  <w:t>アイテムを選択してください。</w:t>
                </w:r>
              </w:p>
            </w:tc>
          </w:sdtContent>
        </w:sdt>
      </w:tr>
    </w:tbl>
    <w:p w14:paraId="004E8ED8" w14:textId="2C3E123C" w:rsidR="001728CA" w:rsidRPr="008537D0" w:rsidRDefault="00326786" w:rsidP="00605FC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希望</w:t>
      </w:r>
      <w:r w:rsidR="00C22277">
        <w:rPr>
          <w:rFonts w:ascii="ＭＳ ゴシック" w:eastAsia="ＭＳ ゴシック" w:hAnsi="ＭＳ ゴシック" w:hint="eastAsia"/>
        </w:rPr>
        <w:t>する</w:t>
      </w:r>
      <w:r w:rsidR="00B67A96">
        <w:rPr>
          <w:rFonts w:ascii="ＭＳ ゴシック" w:eastAsia="ＭＳ ゴシック" w:hAnsi="ＭＳ ゴシック" w:hint="eastAsia"/>
        </w:rPr>
        <w:t>経費支援</w:t>
      </w:r>
      <w:r w:rsidR="001728CA" w:rsidRPr="008537D0">
        <w:rPr>
          <w:rFonts w:ascii="ＭＳ ゴシック" w:eastAsia="ＭＳ ゴシック" w:hAnsi="ＭＳ ゴシック" w:hint="eastAsia"/>
        </w:rPr>
        <w:t>の種類</w:t>
      </w:r>
      <w:r w:rsidR="001728CA">
        <w:rPr>
          <w:rFonts w:ascii="ＭＳ ゴシック" w:eastAsia="ＭＳ ゴシック" w:hAnsi="ＭＳ ゴシック" w:hint="eastAsia"/>
        </w:rPr>
        <w:t>(選択してください)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8959"/>
      </w:tblGrid>
      <w:tr w:rsidR="001728CA" w:rsidRPr="008537D0" w14:paraId="5843AFFA" w14:textId="77777777" w:rsidTr="00194978">
        <w:sdt>
          <w:sdtPr>
            <w:rPr>
              <w:rFonts w:hint="eastAsia"/>
            </w:rPr>
            <w:alias w:val="体験の種類"/>
            <w:tag w:val="体験の種類"/>
            <w:id w:val="1595976958"/>
            <w:placeholder>
              <w:docPart w:val="3A51755F295242A5AD2A2CA3EDF1A93F"/>
            </w:placeholder>
            <w:showingPlcHdr/>
            <w:dropDownList>
              <w:listItem w:value="アイテムを選択してください。"/>
              <w:listItem w:displayText="宿泊費と宿泊にかかる交通費" w:value="宿泊費と宿泊にかかる交通費"/>
              <w:listItem w:displayText="宿泊費のみ" w:value="宿泊費のみ"/>
              <w:listItem w:displayText="日帰り交通費（1回目分）" w:value="日帰り交通費（1回目分）"/>
              <w:listItem w:displayText="日帰り交通費（2回目分）" w:value="日帰り交通費（2回目分）"/>
            </w:dropDownList>
          </w:sdtPr>
          <w:sdtEndPr/>
          <w:sdtContent>
            <w:tc>
              <w:tcPr>
                <w:tcW w:w="8959" w:type="dxa"/>
                <w:vAlign w:val="center"/>
              </w:tcPr>
              <w:p w14:paraId="60CA9F07" w14:textId="328A8357" w:rsidR="001728CA" w:rsidRPr="008537D0" w:rsidRDefault="006767DD" w:rsidP="00194978">
                <w:r w:rsidRPr="00FD5FA1">
                  <w:rPr>
                    <w:rStyle w:val="a4"/>
                    <w:rFonts w:hint="eastAsia"/>
                    <w:highlight w:val="yellow"/>
                  </w:rPr>
                  <w:t>アイテムを選択してください。</w:t>
                </w:r>
              </w:p>
            </w:tc>
          </w:sdtContent>
        </w:sdt>
      </w:tr>
    </w:tbl>
    <w:p w14:paraId="2DCBF405" w14:textId="77777777" w:rsidR="00605FCF" w:rsidRDefault="00605FCF" w:rsidP="003801A9">
      <w:pPr>
        <w:spacing w:line="200" w:lineRule="exact"/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056"/>
        <w:gridCol w:w="4220"/>
        <w:gridCol w:w="1425"/>
        <w:gridCol w:w="2229"/>
      </w:tblGrid>
      <w:tr w:rsidR="00605FCF" w:rsidRPr="008537D0" w14:paraId="7DDB48A8" w14:textId="77777777" w:rsidTr="00A2572A">
        <w:trPr>
          <w:trHeight w:val="896"/>
        </w:trPr>
        <w:tc>
          <w:tcPr>
            <w:tcW w:w="1056" w:type="dxa"/>
            <w:vAlign w:val="center"/>
          </w:tcPr>
          <w:p w14:paraId="40D2C8E6" w14:textId="77777777" w:rsidR="00605FCF" w:rsidRPr="008537D0" w:rsidRDefault="00605FCF" w:rsidP="001148DC">
            <w:pPr>
              <w:jc w:val="center"/>
              <w:rPr>
                <w:rFonts w:asciiTheme="minorEastAsia" w:hAnsiTheme="minorEastAsia"/>
              </w:rPr>
            </w:pPr>
            <w:bookmarkStart w:id="0" w:name="_Hlk212464051"/>
            <w:r w:rsidRPr="008537D0"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4220" w:type="dxa"/>
            <w:vAlign w:val="center"/>
          </w:tcPr>
          <w:p w14:paraId="7171F87E" w14:textId="77777777" w:rsidR="00605FCF" w:rsidRDefault="00605FCF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帰り</w:t>
            </w:r>
            <w:r w:rsidRPr="008537D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</w:rPr>
              <w:t>年　　月　　日</w:t>
            </w:r>
          </w:p>
          <w:p w14:paraId="3C56EAEA" w14:textId="77777777" w:rsidR="00605FCF" w:rsidRPr="008537D0" w:rsidRDefault="00605FCF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　泊　　年　　月　　日～　　月　　日</w:t>
            </w:r>
          </w:p>
        </w:tc>
        <w:tc>
          <w:tcPr>
            <w:tcW w:w="1425" w:type="dxa"/>
            <w:vAlign w:val="center"/>
          </w:tcPr>
          <w:p w14:paraId="2171CD92" w14:textId="77777777" w:rsidR="00605FCF" w:rsidRDefault="00605FCF" w:rsidP="001148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先・会場</w:t>
            </w:r>
          </w:p>
          <w:p w14:paraId="1B05B2E1" w14:textId="027DEC8C" w:rsidR="009876AA" w:rsidRDefault="009876AA" w:rsidP="009876AA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9876AA">
              <w:rPr>
                <w:rFonts w:asciiTheme="minorEastAsia" w:hAnsiTheme="minorEastAsia" w:hint="eastAsia"/>
                <w:sz w:val="16"/>
                <w:szCs w:val="16"/>
              </w:rPr>
              <w:t>利用施設名や</w:t>
            </w:r>
          </w:p>
          <w:p w14:paraId="6D7EF7A2" w14:textId="33E86AC9" w:rsidR="009876AA" w:rsidRPr="009876AA" w:rsidRDefault="009876AA" w:rsidP="009876AA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876AA">
              <w:rPr>
                <w:rFonts w:asciiTheme="minorEastAsia" w:hAnsiTheme="minorEastAsia" w:hint="eastAsia"/>
                <w:sz w:val="16"/>
                <w:szCs w:val="16"/>
              </w:rPr>
              <w:t>農園名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229" w:type="dxa"/>
            <w:vAlign w:val="center"/>
          </w:tcPr>
          <w:p w14:paraId="3AEEFFE2" w14:textId="77777777" w:rsidR="00605FCF" w:rsidRPr="008537D0" w:rsidRDefault="00605FCF" w:rsidP="001148DC">
            <w:pPr>
              <w:rPr>
                <w:rFonts w:asciiTheme="minorEastAsia" w:hAnsiTheme="minorEastAsia"/>
              </w:rPr>
            </w:pPr>
          </w:p>
        </w:tc>
      </w:tr>
      <w:tr w:rsidR="00605FCF" w:rsidRPr="008537D0" w14:paraId="7E26FD59" w14:textId="77777777" w:rsidTr="00A2572A">
        <w:trPr>
          <w:trHeight w:val="839"/>
        </w:trPr>
        <w:tc>
          <w:tcPr>
            <w:tcW w:w="1056" w:type="dxa"/>
            <w:vAlign w:val="center"/>
          </w:tcPr>
          <w:p w14:paraId="607F40C7" w14:textId="47D65629" w:rsidR="00605FCF" w:rsidRPr="008537D0" w:rsidRDefault="00C3384E" w:rsidP="001148DC">
            <w:pPr>
              <w:jc w:val="center"/>
              <w:rPr>
                <w:rFonts w:asciiTheme="minorEastAsia" w:hAnsiTheme="minorEastAsia"/>
              </w:rPr>
            </w:pPr>
            <w:r w:rsidRPr="00C3384E">
              <w:rPr>
                <w:rFonts w:asciiTheme="minorEastAsia" w:hAnsiTheme="minorEastAsia" w:hint="eastAsia"/>
                <w:spacing w:val="2"/>
                <w:w w:val="66"/>
                <w:kern w:val="0"/>
                <w:fitText w:val="840" w:id="-595855614"/>
              </w:rPr>
              <w:t>農</w:t>
            </w:r>
            <w:r w:rsidRPr="00C3384E">
              <w:rPr>
                <w:rFonts w:asciiTheme="minorEastAsia" w:hAnsiTheme="minorEastAsia" w:hint="eastAsia"/>
                <w:w w:val="66"/>
                <w:kern w:val="0"/>
                <w:fitText w:val="840" w:id="-595855614"/>
              </w:rPr>
              <w:t>業体験学習</w:t>
            </w: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center"/>
          </w:tcPr>
          <w:p w14:paraId="0CE4F3EE" w14:textId="77777777" w:rsidR="00605FCF" w:rsidRPr="008537D0" w:rsidRDefault="00605FCF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66E9893" w14:textId="77777777" w:rsidR="00605FCF" w:rsidRPr="008537D0" w:rsidRDefault="00605FCF" w:rsidP="001148DC">
            <w:pPr>
              <w:jc w:val="center"/>
              <w:rPr>
                <w:rFonts w:asciiTheme="minorEastAsia" w:hAnsiTheme="minorEastAsia"/>
              </w:rPr>
            </w:pPr>
            <w:r w:rsidRPr="008537D0">
              <w:rPr>
                <w:rFonts w:asciiTheme="minorEastAsia" w:hAnsiTheme="minorEastAsia" w:hint="eastAsia"/>
              </w:rPr>
              <w:t>学年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229" w:type="dxa"/>
            <w:vAlign w:val="center"/>
          </w:tcPr>
          <w:p w14:paraId="1BE01233" w14:textId="77777777" w:rsidR="00605FCF" w:rsidRPr="008537D0" w:rsidRDefault="00605FCF" w:rsidP="001148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05FCF" w:rsidRPr="008537D0" w14:paraId="2B888E06" w14:textId="77777777" w:rsidTr="00A2572A">
        <w:trPr>
          <w:trHeight w:val="848"/>
        </w:trPr>
        <w:tc>
          <w:tcPr>
            <w:tcW w:w="1056" w:type="dxa"/>
            <w:vAlign w:val="center"/>
          </w:tcPr>
          <w:p w14:paraId="64F5D9FE" w14:textId="77777777" w:rsidR="00605FCF" w:rsidRPr="00C3384E" w:rsidRDefault="00C3384E" w:rsidP="001148DC">
            <w:pPr>
              <w:jc w:val="center"/>
              <w:rPr>
                <w:rFonts w:asciiTheme="minorEastAsia" w:hAnsiTheme="minorEastAsia"/>
                <w:kern w:val="0"/>
              </w:rPr>
            </w:pPr>
            <w:r w:rsidRPr="002079FE">
              <w:rPr>
                <w:rFonts w:asciiTheme="minorEastAsia" w:hAnsiTheme="minorEastAsia" w:hint="eastAsia"/>
                <w:w w:val="95"/>
                <w:kern w:val="0"/>
                <w:fitText w:val="840" w:id="-595855359"/>
              </w:rPr>
              <w:t>参加人</w:t>
            </w:r>
            <w:r w:rsidRPr="002079FE">
              <w:rPr>
                <w:rFonts w:asciiTheme="minorEastAsia" w:hAnsiTheme="minorEastAsia" w:hint="eastAsia"/>
                <w:spacing w:val="20"/>
                <w:w w:val="95"/>
                <w:kern w:val="0"/>
                <w:fitText w:val="840" w:id="-595855359"/>
              </w:rPr>
              <w:t>数</w:t>
            </w:r>
          </w:p>
          <w:p w14:paraId="38D242D5" w14:textId="6C2B8B3C" w:rsidR="00C3384E" w:rsidRPr="008537D0" w:rsidRDefault="00C3384E" w:rsidP="001148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見込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center"/>
          </w:tcPr>
          <w:p w14:paraId="755AB6D3" w14:textId="6B4D9582" w:rsidR="00605FCF" w:rsidRPr="008537D0" w:rsidRDefault="00885510" w:rsidP="001148DC">
            <w:pPr>
              <w:rPr>
                <w:rFonts w:asciiTheme="minorEastAsia" w:hAnsiTheme="minorEastAsia"/>
              </w:rPr>
            </w:pPr>
            <w:r w:rsidRPr="002079FE">
              <w:rPr>
                <w:rFonts w:asciiTheme="minorEastAsia" w:hAnsiTheme="minorEastAsia" w:hint="eastAsia"/>
                <w:spacing w:val="45"/>
                <w:kern w:val="0"/>
                <w:fitText w:val="2310" w:id="-601663486"/>
              </w:rPr>
              <w:t>園児・児童・生</w:t>
            </w:r>
            <w:r w:rsidRPr="002079FE">
              <w:rPr>
                <w:rFonts w:asciiTheme="minorEastAsia" w:hAnsiTheme="minorEastAsia" w:hint="eastAsia"/>
                <w:kern w:val="0"/>
                <w:fitText w:val="2310" w:id="-601663486"/>
              </w:rPr>
              <w:t>徒</w:t>
            </w:r>
            <w:r w:rsidR="00605FCF">
              <w:rPr>
                <w:rFonts w:asciiTheme="minorEastAsia" w:hAnsiTheme="minorEastAsia" w:hint="eastAsia"/>
              </w:rPr>
              <w:t xml:space="preserve">　</w:t>
            </w:r>
            <w:r w:rsidR="00605FCF" w:rsidRPr="008537D0">
              <w:rPr>
                <w:rFonts w:asciiTheme="minorEastAsia" w:hAnsiTheme="minorEastAsia" w:hint="eastAsia"/>
              </w:rPr>
              <w:t xml:space="preserve">　</w:t>
            </w:r>
            <w:r w:rsidR="00605FCF" w:rsidRPr="008537D0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DF24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605FCF" w:rsidRPr="008537D0">
              <w:rPr>
                <w:rFonts w:asciiTheme="minorEastAsia" w:hAnsiTheme="minorEastAsia" w:hint="eastAsia"/>
              </w:rPr>
              <w:t>人</w:t>
            </w:r>
          </w:p>
          <w:p w14:paraId="3424A780" w14:textId="4B2EC8BA" w:rsidR="00605FCF" w:rsidRPr="008537D0" w:rsidRDefault="00885510" w:rsidP="001148DC">
            <w:pPr>
              <w:rPr>
                <w:rFonts w:asciiTheme="minorEastAsia" w:hAnsiTheme="minorEastAsia"/>
              </w:rPr>
            </w:pPr>
            <w:r w:rsidRPr="002079FE">
              <w:rPr>
                <w:rFonts w:asciiTheme="minorEastAsia" w:hAnsiTheme="minorEastAsia" w:hint="eastAsia"/>
                <w:w w:val="68"/>
                <w:kern w:val="0"/>
                <w:fitText w:val="2310" w:id="-601663487"/>
              </w:rPr>
              <w:t>引率職員、農業体験学習支援関係</w:t>
            </w:r>
            <w:r w:rsidRPr="002079FE">
              <w:rPr>
                <w:rFonts w:asciiTheme="minorEastAsia" w:hAnsiTheme="minorEastAsia" w:hint="eastAsia"/>
                <w:spacing w:val="13"/>
                <w:w w:val="68"/>
                <w:kern w:val="0"/>
                <w:fitText w:val="2310" w:id="-601663487"/>
              </w:rPr>
              <w:t>者</w:t>
            </w:r>
            <w:r w:rsidR="00605FCF" w:rsidRPr="008537D0">
              <w:rPr>
                <w:rFonts w:asciiTheme="minorEastAsia" w:hAnsiTheme="minorEastAsia" w:hint="eastAsia"/>
              </w:rPr>
              <w:t xml:space="preserve">　　</w:t>
            </w:r>
            <w:r w:rsidR="00605FCF" w:rsidRPr="008537D0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605FCF" w:rsidRPr="008537D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D3AB43C" w14:textId="0904FF6B" w:rsidR="00605FCF" w:rsidRPr="008537D0" w:rsidRDefault="00885510" w:rsidP="001148DC">
            <w:pPr>
              <w:jc w:val="center"/>
              <w:rPr>
                <w:rFonts w:asciiTheme="minorEastAsia" w:hAnsiTheme="minorEastAsia"/>
              </w:rPr>
            </w:pPr>
            <w:r w:rsidRPr="00885510">
              <w:rPr>
                <w:rFonts w:asciiTheme="minorEastAsia" w:hAnsiTheme="minorEastAsia" w:hint="eastAsia"/>
              </w:rPr>
              <w:t>参加学級数</w:t>
            </w:r>
          </w:p>
        </w:tc>
        <w:tc>
          <w:tcPr>
            <w:tcW w:w="2229" w:type="dxa"/>
            <w:tcBorders>
              <w:left w:val="nil"/>
            </w:tcBorders>
            <w:vAlign w:val="center"/>
          </w:tcPr>
          <w:p w14:paraId="502160BA" w14:textId="77777777" w:rsidR="00605FCF" w:rsidRPr="008537D0" w:rsidRDefault="00605FCF" w:rsidP="001148DC">
            <w:pPr>
              <w:ind w:firstLineChars="100" w:firstLine="210"/>
              <w:rPr>
                <w:rFonts w:asciiTheme="minorEastAsia" w:hAnsiTheme="minorEastAsia"/>
                <w:u w:val="single"/>
              </w:rPr>
            </w:pPr>
            <w:r w:rsidRPr="008537D0"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クラス</w:t>
            </w:r>
          </w:p>
        </w:tc>
      </w:tr>
    </w:tbl>
    <w:bookmarkEnd w:id="0"/>
    <w:p w14:paraId="473BBF89" w14:textId="04362F94" w:rsidR="00605FCF" w:rsidRPr="008537D0" w:rsidRDefault="00605FCF" w:rsidP="00605FCF">
      <w:pPr>
        <w:ind w:firstLineChars="100" w:firstLine="210"/>
        <w:rPr>
          <w:rFonts w:ascii="ＭＳ ゴシック" w:eastAsia="ＭＳ ゴシック" w:hAnsi="ＭＳ ゴシック"/>
        </w:rPr>
      </w:pPr>
      <w:r w:rsidRPr="001938FD">
        <w:rPr>
          <w:rFonts w:ascii="ＭＳ ゴシック" w:eastAsia="ＭＳ ゴシック" w:hAnsi="ＭＳ ゴシック" w:hint="eastAsia"/>
        </w:rPr>
        <w:t>添付資料</w:t>
      </w:r>
    </w:p>
    <w:p w14:paraId="5A2FCD00" w14:textId="01C5AAEC" w:rsidR="00605FCF" w:rsidRPr="0018331E" w:rsidRDefault="00605FCF" w:rsidP="00605FCF">
      <w:pPr>
        <w:autoSpaceDE w:val="0"/>
        <w:autoSpaceDN w:val="0"/>
        <w:adjustRightInd w:val="0"/>
        <w:jc w:val="left"/>
        <w:rPr>
          <w:bCs/>
          <w:color w:val="000000" w:themeColor="text1"/>
          <w:szCs w:val="21"/>
        </w:rPr>
      </w:pPr>
      <w:r>
        <w:rPr>
          <w:rFonts w:cs="ＭＳ明朝" w:hint="eastAsia"/>
          <w:kern w:val="0"/>
          <w:sz w:val="22"/>
          <w:szCs w:val="24"/>
        </w:rPr>
        <w:t xml:space="preserve">　　</w:t>
      </w:r>
      <w:r w:rsidRPr="0018331E">
        <w:rPr>
          <w:rFonts w:cs="ＭＳ明朝" w:hint="eastAsia"/>
          <w:color w:val="000000" w:themeColor="text1"/>
          <w:kern w:val="0"/>
          <w:sz w:val="22"/>
          <w:szCs w:val="24"/>
        </w:rPr>
        <w:t>□交通費支援</w:t>
      </w:r>
      <w:r w:rsidR="00326786" w:rsidRPr="0018331E">
        <w:rPr>
          <w:rFonts w:cs="ＭＳ明朝" w:hint="eastAsia"/>
          <w:color w:val="000000" w:themeColor="text1"/>
          <w:kern w:val="0"/>
          <w:sz w:val="22"/>
          <w:szCs w:val="24"/>
        </w:rPr>
        <w:t>希望</w:t>
      </w:r>
      <w:r w:rsidR="00817C38" w:rsidRPr="0018331E">
        <w:rPr>
          <w:rFonts w:cs="ＭＳ明朝" w:hint="eastAsia"/>
          <w:color w:val="000000" w:themeColor="text1"/>
          <w:kern w:val="0"/>
          <w:sz w:val="22"/>
          <w:szCs w:val="24"/>
        </w:rPr>
        <w:t>がある場合</w:t>
      </w:r>
      <w:r w:rsidRPr="0018331E">
        <w:rPr>
          <w:rFonts w:cs="ＭＳ明朝" w:hint="eastAsia"/>
          <w:color w:val="000000" w:themeColor="text1"/>
          <w:kern w:val="0"/>
          <w:sz w:val="22"/>
          <w:szCs w:val="24"/>
        </w:rPr>
        <w:t>は、バス会社等が作成した</w:t>
      </w:r>
      <w:r w:rsidR="00817C38" w:rsidRPr="0018331E">
        <w:rPr>
          <w:rFonts w:cs="ＭＳ明朝" w:hint="eastAsia"/>
          <w:color w:val="000000" w:themeColor="text1"/>
          <w:kern w:val="0"/>
          <w:sz w:val="22"/>
          <w:szCs w:val="24"/>
        </w:rPr>
        <w:t>往復分の</w:t>
      </w:r>
      <w:r w:rsidRPr="0018331E">
        <w:rPr>
          <w:rFonts w:cs="ＭＳ明朝" w:hint="eastAsia"/>
          <w:color w:val="000000" w:themeColor="text1"/>
          <w:kern w:val="0"/>
          <w:sz w:val="22"/>
          <w:szCs w:val="24"/>
        </w:rPr>
        <w:t>見積書</w:t>
      </w:r>
      <w:r w:rsidRPr="0018331E">
        <w:rPr>
          <w:rFonts w:hint="eastAsia"/>
          <w:bCs/>
          <w:color w:val="000000" w:themeColor="text1"/>
          <w:szCs w:val="21"/>
        </w:rPr>
        <w:t>の写し</w:t>
      </w:r>
    </w:p>
    <w:p w14:paraId="46405D26" w14:textId="457B2C90" w:rsidR="000B21F3" w:rsidRPr="0018331E" w:rsidRDefault="00605F7E" w:rsidP="003B01CA">
      <w:pPr>
        <w:autoSpaceDE w:val="0"/>
        <w:autoSpaceDN w:val="0"/>
        <w:adjustRightInd w:val="0"/>
        <w:ind w:firstLineChars="200" w:firstLine="440"/>
        <w:jc w:val="left"/>
        <w:rPr>
          <w:bCs/>
          <w:color w:val="000000" w:themeColor="text1"/>
          <w:sz w:val="22"/>
        </w:rPr>
      </w:pPr>
      <w:r w:rsidRPr="0018331E">
        <w:rPr>
          <w:rFonts w:hint="eastAsia"/>
          <w:bCs/>
          <w:color w:val="000000" w:themeColor="text1"/>
          <w:kern w:val="0"/>
          <w:sz w:val="22"/>
        </w:rPr>
        <w:t>□</w:t>
      </w:r>
      <w:r w:rsidR="003B01CA" w:rsidRPr="0018331E">
        <w:rPr>
          <w:rFonts w:hint="eastAsia"/>
          <w:bCs/>
          <w:color w:val="000000" w:themeColor="text1"/>
          <w:spacing w:val="1"/>
          <w:w w:val="95"/>
          <w:kern w:val="0"/>
          <w:sz w:val="22"/>
          <w:fitText w:val="8360" w:id="-515628799"/>
        </w:rPr>
        <w:t>（スクールバスを利用予定の場合）委託業者が未定のため、</w:t>
      </w:r>
      <w:r w:rsidR="003B01CA" w:rsidRPr="0018331E">
        <w:rPr>
          <w:rFonts w:hint="eastAsia"/>
          <w:bCs/>
          <w:color w:val="000000" w:themeColor="text1"/>
          <w:spacing w:val="1"/>
          <w:w w:val="95"/>
          <w:kern w:val="0"/>
          <w:sz w:val="22"/>
          <w:u w:val="single"/>
          <w:fitText w:val="8360" w:id="-515628799"/>
        </w:rPr>
        <w:t>見積書は　月　日までに提</w:t>
      </w:r>
      <w:r w:rsidR="003B01CA" w:rsidRPr="0018331E">
        <w:rPr>
          <w:rFonts w:hint="eastAsia"/>
          <w:bCs/>
          <w:color w:val="000000" w:themeColor="text1"/>
          <w:spacing w:val="-18"/>
          <w:w w:val="95"/>
          <w:kern w:val="0"/>
          <w:sz w:val="22"/>
          <w:u w:val="single"/>
          <w:fitText w:val="8360" w:id="-515628799"/>
        </w:rPr>
        <w:t>出</w:t>
      </w:r>
    </w:p>
    <w:p w14:paraId="681A8450" w14:textId="77777777" w:rsidR="00A0594E" w:rsidRPr="003D4EA2" w:rsidRDefault="00A0594E" w:rsidP="00A0594E">
      <w:pPr>
        <w:autoSpaceDE w:val="0"/>
        <w:autoSpaceDN w:val="0"/>
        <w:adjustRightInd w:val="0"/>
        <w:spacing w:line="120" w:lineRule="exact"/>
        <w:jc w:val="left"/>
        <w:rPr>
          <w:bCs/>
          <w:color w:val="000000" w:themeColor="text1"/>
          <w:sz w:val="22"/>
        </w:rPr>
      </w:pPr>
    </w:p>
    <w:p w14:paraId="6ABAB18D" w14:textId="14D40976" w:rsidR="00605FCF" w:rsidRPr="00DF2489" w:rsidRDefault="00DF2489" w:rsidP="00605FC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</w:t>
      </w:r>
      <w:r w:rsidR="003801A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605FCF" w:rsidRPr="00DF24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支援</w:t>
      </w:r>
      <w:r w:rsidR="00326786" w:rsidRPr="00DF24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希望</w:t>
      </w:r>
      <w:r w:rsidRPr="00DF24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②</w:t>
      </w:r>
    </w:p>
    <w:p w14:paraId="4202847D" w14:textId="208029EC" w:rsidR="006109DE" w:rsidRPr="008537D0" w:rsidRDefault="006109DE" w:rsidP="006109DE">
      <w:pPr>
        <w:rPr>
          <w:rFonts w:ascii="ＭＳ ゴシック" w:eastAsia="ＭＳ ゴシック" w:hAnsi="ＭＳ ゴシック"/>
        </w:rPr>
      </w:pPr>
      <w:r w:rsidRPr="008537D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農業</w:t>
      </w:r>
      <w:r w:rsidRPr="008537D0">
        <w:rPr>
          <w:rFonts w:ascii="ＭＳ ゴシック" w:eastAsia="ＭＳ ゴシック" w:hAnsi="ＭＳ ゴシック" w:hint="eastAsia"/>
        </w:rPr>
        <w:t>体験学習の種類</w:t>
      </w:r>
      <w:r>
        <w:rPr>
          <w:rFonts w:ascii="ＭＳ ゴシック" w:eastAsia="ＭＳ ゴシック" w:hAnsi="ＭＳ ゴシック" w:hint="eastAsia"/>
        </w:rPr>
        <w:t>(選択してください)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8959"/>
      </w:tblGrid>
      <w:tr w:rsidR="006109DE" w:rsidRPr="008537D0" w14:paraId="5300F811" w14:textId="77777777" w:rsidTr="004271A9">
        <w:sdt>
          <w:sdtPr>
            <w:rPr>
              <w:rFonts w:hint="eastAsia"/>
            </w:rPr>
            <w:alias w:val="体験の種類"/>
            <w:tag w:val="体験の種類"/>
            <w:id w:val="285245400"/>
            <w:placeholder>
              <w:docPart w:val="A2C8B36FA78E4A68A3298D46FEDADBE7"/>
            </w:placeholder>
            <w:showingPlcHdr/>
            <w:dropDownList>
              <w:listItem w:value="アイテムを選択してください。"/>
              <w:listItem w:displayText="アグリパークでのアグリ・スタディ・プログラム（宿泊）" w:value="アグリパークでのアグリ・スタディ・プログラム（宿泊）"/>
              <w:listItem w:displayText="アグリパークでのアグリ・スタディ・プログラム（日帰り）" w:value="アグリパークでのアグリ・スタディ・プログラム（日帰り）"/>
              <w:listItem w:displayText="いくとぴあ食花でのアグリ・スタディ・プログラム" w:value="いくとぴあ食花でのアグリ・スタディ・プログラム"/>
              <w:listItem w:displayText="近隣農家での農業体験学習" w:value="近隣農家での農業体験学習"/>
              <w:listItem w:displayText="学校教育田" w:value="学校教育田"/>
            </w:dropDownList>
          </w:sdtPr>
          <w:sdtEndPr/>
          <w:sdtContent>
            <w:tc>
              <w:tcPr>
                <w:tcW w:w="8959" w:type="dxa"/>
                <w:vAlign w:val="center"/>
              </w:tcPr>
              <w:p w14:paraId="75A195E9" w14:textId="77777777" w:rsidR="006109DE" w:rsidRPr="008537D0" w:rsidRDefault="006109DE" w:rsidP="004271A9">
                <w:r w:rsidRPr="00FD5FA1">
                  <w:rPr>
                    <w:rStyle w:val="a4"/>
                    <w:rFonts w:hint="eastAsia"/>
                    <w:highlight w:val="yellow"/>
                  </w:rPr>
                  <w:t>アイテムを選択してください。</w:t>
                </w:r>
              </w:p>
            </w:tc>
          </w:sdtContent>
        </w:sdt>
      </w:tr>
    </w:tbl>
    <w:p w14:paraId="673977B8" w14:textId="1D84D760" w:rsidR="006109DE" w:rsidRPr="008537D0" w:rsidRDefault="00326786" w:rsidP="006109D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希望</w:t>
      </w:r>
      <w:r w:rsidR="006109DE">
        <w:rPr>
          <w:rFonts w:ascii="ＭＳ ゴシック" w:eastAsia="ＭＳ ゴシック" w:hAnsi="ＭＳ ゴシック" w:hint="eastAsia"/>
        </w:rPr>
        <w:t>する経費支援</w:t>
      </w:r>
      <w:r w:rsidR="006109DE" w:rsidRPr="008537D0">
        <w:rPr>
          <w:rFonts w:ascii="ＭＳ ゴシック" w:eastAsia="ＭＳ ゴシック" w:hAnsi="ＭＳ ゴシック" w:hint="eastAsia"/>
        </w:rPr>
        <w:t>の種類</w:t>
      </w:r>
      <w:r w:rsidR="006109DE">
        <w:rPr>
          <w:rFonts w:ascii="ＭＳ ゴシック" w:eastAsia="ＭＳ ゴシック" w:hAnsi="ＭＳ ゴシック" w:hint="eastAsia"/>
        </w:rPr>
        <w:t>(選択してください)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8959"/>
      </w:tblGrid>
      <w:tr w:rsidR="006109DE" w:rsidRPr="008537D0" w14:paraId="3DE2B333" w14:textId="77777777" w:rsidTr="004271A9">
        <w:sdt>
          <w:sdtPr>
            <w:rPr>
              <w:rFonts w:hint="eastAsia"/>
            </w:rPr>
            <w:alias w:val="体験の種類"/>
            <w:tag w:val="体験の種類"/>
            <w:id w:val="-611666499"/>
            <w:placeholder>
              <w:docPart w:val="02BC88DFC34C406AA06EE9521557F0D3"/>
            </w:placeholder>
            <w:showingPlcHdr/>
            <w:dropDownList>
              <w:listItem w:value="アイテムを選択してください。"/>
              <w:listItem w:displayText="宿泊費と宿泊にかかる交通費" w:value="宿泊費と宿泊にかかる交通費"/>
              <w:listItem w:displayText="宿泊費のみ" w:value="宿泊費のみ"/>
              <w:listItem w:displayText="日帰り交通費（1回目分）" w:value="日帰り交通費（1回目分）"/>
              <w:listItem w:displayText="日帰り交通費（2回目分）" w:value="日帰り交通費（2回目分）"/>
            </w:dropDownList>
          </w:sdtPr>
          <w:sdtEndPr/>
          <w:sdtContent>
            <w:tc>
              <w:tcPr>
                <w:tcW w:w="8959" w:type="dxa"/>
                <w:vAlign w:val="center"/>
              </w:tcPr>
              <w:p w14:paraId="22B2BBFE" w14:textId="77777777" w:rsidR="006109DE" w:rsidRPr="008537D0" w:rsidRDefault="006109DE" w:rsidP="004271A9">
                <w:r w:rsidRPr="00FD5FA1">
                  <w:rPr>
                    <w:rStyle w:val="a4"/>
                    <w:rFonts w:hint="eastAsia"/>
                    <w:highlight w:val="yellow"/>
                  </w:rPr>
                  <w:t>アイテムを選択してください。</w:t>
                </w:r>
              </w:p>
            </w:tc>
          </w:sdtContent>
        </w:sdt>
      </w:tr>
    </w:tbl>
    <w:p w14:paraId="056E9989" w14:textId="77777777" w:rsidR="00605FCF" w:rsidRDefault="00605FCF" w:rsidP="003801A9">
      <w:pPr>
        <w:spacing w:line="200" w:lineRule="exact"/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056"/>
        <w:gridCol w:w="4220"/>
        <w:gridCol w:w="1425"/>
        <w:gridCol w:w="2229"/>
      </w:tblGrid>
      <w:tr w:rsidR="00605FCF" w:rsidRPr="008537D0" w14:paraId="3F29FAA2" w14:textId="77777777" w:rsidTr="00A2572A">
        <w:trPr>
          <w:trHeight w:val="896"/>
        </w:trPr>
        <w:tc>
          <w:tcPr>
            <w:tcW w:w="1056" w:type="dxa"/>
            <w:vAlign w:val="center"/>
          </w:tcPr>
          <w:p w14:paraId="7F04CCDF" w14:textId="77777777" w:rsidR="00605FCF" w:rsidRPr="008537D0" w:rsidRDefault="00605FCF" w:rsidP="001148DC">
            <w:pPr>
              <w:jc w:val="center"/>
              <w:rPr>
                <w:rFonts w:asciiTheme="minorEastAsia" w:hAnsiTheme="minorEastAsia"/>
              </w:rPr>
            </w:pPr>
            <w:r w:rsidRPr="008537D0"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4220" w:type="dxa"/>
            <w:vAlign w:val="center"/>
          </w:tcPr>
          <w:p w14:paraId="76347860" w14:textId="77777777" w:rsidR="00605FCF" w:rsidRDefault="00605FCF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帰り</w:t>
            </w:r>
            <w:r w:rsidRPr="008537D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</w:rPr>
              <w:t>年　　月　　日</w:t>
            </w:r>
          </w:p>
          <w:p w14:paraId="55FAF455" w14:textId="77777777" w:rsidR="00605FCF" w:rsidRPr="008537D0" w:rsidRDefault="00605FCF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　泊　　年　　月　　日～　　月　　日</w:t>
            </w:r>
          </w:p>
        </w:tc>
        <w:tc>
          <w:tcPr>
            <w:tcW w:w="1425" w:type="dxa"/>
            <w:vAlign w:val="center"/>
          </w:tcPr>
          <w:p w14:paraId="2A6F8FEC" w14:textId="77777777" w:rsidR="009876AA" w:rsidRDefault="009876AA" w:rsidP="009876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先・会場</w:t>
            </w:r>
          </w:p>
          <w:p w14:paraId="14F1184B" w14:textId="77777777" w:rsidR="009876AA" w:rsidRDefault="009876AA" w:rsidP="009876AA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9876AA">
              <w:rPr>
                <w:rFonts w:asciiTheme="minorEastAsia" w:hAnsiTheme="minorEastAsia" w:hint="eastAsia"/>
                <w:sz w:val="16"/>
                <w:szCs w:val="16"/>
              </w:rPr>
              <w:t>利用施設名や</w:t>
            </w:r>
          </w:p>
          <w:p w14:paraId="177C4BA8" w14:textId="003DBAA2" w:rsidR="00605FCF" w:rsidRPr="008537D0" w:rsidRDefault="009876AA" w:rsidP="009876AA">
            <w:pPr>
              <w:jc w:val="center"/>
              <w:rPr>
                <w:rFonts w:asciiTheme="minorEastAsia" w:hAnsiTheme="minorEastAsia"/>
              </w:rPr>
            </w:pPr>
            <w:r w:rsidRPr="009876AA">
              <w:rPr>
                <w:rFonts w:asciiTheme="minorEastAsia" w:hAnsiTheme="minorEastAsia" w:hint="eastAsia"/>
                <w:sz w:val="16"/>
                <w:szCs w:val="16"/>
              </w:rPr>
              <w:t>農園名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229" w:type="dxa"/>
            <w:vAlign w:val="center"/>
          </w:tcPr>
          <w:p w14:paraId="166F194A" w14:textId="77777777" w:rsidR="00605FCF" w:rsidRPr="008537D0" w:rsidRDefault="00605FCF" w:rsidP="001148DC">
            <w:pPr>
              <w:rPr>
                <w:rFonts w:asciiTheme="minorEastAsia" w:hAnsiTheme="minorEastAsia"/>
              </w:rPr>
            </w:pPr>
          </w:p>
        </w:tc>
      </w:tr>
      <w:tr w:rsidR="00605FCF" w:rsidRPr="008537D0" w14:paraId="35166F1F" w14:textId="77777777" w:rsidTr="00A2572A">
        <w:trPr>
          <w:trHeight w:val="839"/>
        </w:trPr>
        <w:tc>
          <w:tcPr>
            <w:tcW w:w="1056" w:type="dxa"/>
            <w:vAlign w:val="center"/>
          </w:tcPr>
          <w:p w14:paraId="4880EF05" w14:textId="74D2036C" w:rsidR="00605FCF" w:rsidRPr="008537D0" w:rsidRDefault="00C3384E" w:rsidP="001148DC">
            <w:pPr>
              <w:jc w:val="center"/>
              <w:rPr>
                <w:rFonts w:asciiTheme="minorEastAsia" w:hAnsiTheme="minorEastAsia"/>
              </w:rPr>
            </w:pPr>
            <w:r w:rsidRPr="00C3384E">
              <w:rPr>
                <w:rFonts w:asciiTheme="minorEastAsia" w:hAnsiTheme="minorEastAsia" w:hint="eastAsia"/>
                <w:spacing w:val="2"/>
                <w:w w:val="66"/>
                <w:kern w:val="0"/>
                <w:fitText w:val="840" w:id="-595855614"/>
              </w:rPr>
              <w:t>農</w:t>
            </w:r>
            <w:r w:rsidRPr="00C3384E">
              <w:rPr>
                <w:rFonts w:asciiTheme="minorEastAsia" w:hAnsiTheme="minorEastAsia" w:hint="eastAsia"/>
                <w:w w:val="66"/>
                <w:kern w:val="0"/>
                <w:fitText w:val="840" w:id="-595855614"/>
              </w:rPr>
              <w:t>業体験学習</w:t>
            </w: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center"/>
          </w:tcPr>
          <w:p w14:paraId="155E6850" w14:textId="77777777" w:rsidR="00605FCF" w:rsidRPr="008537D0" w:rsidRDefault="00605FCF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61D48234" w14:textId="77777777" w:rsidR="00605FCF" w:rsidRPr="008537D0" w:rsidRDefault="00605FCF" w:rsidP="001148DC">
            <w:pPr>
              <w:jc w:val="center"/>
              <w:rPr>
                <w:rFonts w:asciiTheme="minorEastAsia" w:hAnsiTheme="minorEastAsia"/>
              </w:rPr>
            </w:pPr>
            <w:r w:rsidRPr="008537D0">
              <w:rPr>
                <w:rFonts w:asciiTheme="minorEastAsia" w:hAnsiTheme="minorEastAsia" w:hint="eastAsia"/>
              </w:rPr>
              <w:t>学年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229" w:type="dxa"/>
            <w:vAlign w:val="center"/>
          </w:tcPr>
          <w:p w14:paraId="3093E71F" w14:textId="77777777" w:rsidR="00605FCF" w:rsidRPr="008537D0" w:rsidRDefault="00605FCF" w:rsidP="001148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05FCF" w:rsidRPr="008537D0" w14:paraId="1F2E8EF4" w14:textId="77777777" w:rsidTr="00A2572A">
        <w:trPr>
          <w:trHeight w:val="848"/>
        </w:trPr>
        <w:tc>
          <w:tcPr>
            <w:tcW w:w="1056" w:type="dxa"/>
            <w:vAlign w:val="center"/>
          </w:tcPr>
          <w:p w14:paraId="3BED647A" w14:textId="77777777" w:rsidR="00C3384E" w:rsidRPr="00C3384E" w:rsidRDefault="00C3384E" w:rsidP="00C3384E">
            <w:pPr>
              <w:jc w:val="center"/>
              <w:rPr>
                <w:rFonts w:asciiTheme="minorEastAsia" w:hAnsiTheme="minorEastAsia"/>
                <w:kern w:val="0"/>
              </w:rPr>
            </w:pPr>
            <w:r w:rsidRPr="00C3384E">
              <w:rPr>
                <w:rFonts w:asciiTheme="minorEastAsia" w:hAnsiTheme="minorEastAsia" w:hint="eastAsia"/>
                <w:kern w:val="0"/>
                <w:fitText w:val="840" w:id="-595855359"/>
              </w:rPr>
              <w:t>参加人数</w:t>
            </w:r>
          </w:p>
          <w:p w14:paraId="38B1D074" w14:textId="1D347351" w:rsidR="00605FCF" w:rsidRPr="008537D0" w:rsidRDefault="00C3384E" w:rsidP="00C338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見込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center"/>
          </w:tcPr>
          <w:p w14:paraId="6AFEB20D" w14:textId="77777777" w:rsidR="00885510" w:rsidRPr="008537D0" w:rsidRDefault="00885510" w:rsidP="00885510">
            <w:pPr>
              <w:rPr>
                <w:rFonts w:asciiTheme="minorEastAsia" w:hAnsiTheme="minorEastAsia"/>
              </w:rPr>
            </w:pPr>
            <w:r w:rsidRPr="009C7900">
              <w:rPr>
                <w:rFonts w:asciiTheme="minorEastAsia" w:hAnsiTheme="minorEastAsia" w:hint="eastAsia"/>
                <w:spacing w:val="45"/>
                <w:kern w:val="0"/>
                <w:fitText w:val="2310" w:id="-601663486"/>
              </w:rPr>
              <w:t>園児・児童・生</w:t>
            </w:r>
            <w:r w:rsidRPr="009C7900">
              <w:rPr>
                <w:rFonts w:asciiTheme="minorEastAsia" w:hAnsiTheme="minorEastAsia" w:hint="eastAsia"/>
                <w:kern w:val="0"/>
                <w:fitText w:val="2310" w:id="-601663486"/>
              </w:rPr>
              <w:t>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8537D0">
              <w:rPr>
                <w:rFonts w:asciiTheme="minorEastAsia" w:hAnsiTheme="minorEastAsia" w:hint="eastAsia"/>
              </w:rPr>
              <w:t>人</w:t>
            </w:r>
          </w:p>
          <w:p w14:paraId="6AE89BB1" w14:textId="3D492034" w:rsidR="00605FCF" w:rsidRPr="008537D0" w:rsidRDefault="00885510" w:rsidP="00885510">
            <w:pPr>
              <w:rPr>
                <w:rFonts w:asciiTheme="minorEastAsia" w:hAnsiTheme="minorEastAsia"/>
              </w:rPr>
            </w:pPr>
            <w:r w:rsidRPr="002079FE">
              <w:rPr>
                <w:rFonts w:asciiTheme="minorEastAsia" w:hAnsiTheme="minorEastAsia" w:hint="eastAsia"/>
                <w:spacing w:val="2"/>
                <w:w w:val="68"/>
                <w:kern w:val="0"/>
                <w:fitText w:val="2310" w:id="-601663487"/>
              </w:rPr>
              <w:t>引率職員、農業体験学習支援関係</w:t>
            </w:r>
            <w:r w:rsidRPr="002079FE">
              <w:rPr>
                <w:rFonts w:asciiTheme="minorEastAsia" w:hAnsiTheme="minorEastAsia" w:hint="eastAsia"/>
                <w:spacing w:val="-11"/>
                <w:w w:val="68"/>
                <w:kern w:val="0"/>
                <w:fitText w:val="2310" w:id="-601663487"/>
              </w:rPr>
              <w:t>者</w:t>
            </w:r>
            <w:r w:rsidRPr="008537D0">
              <w:rPr>
                <w:rFonts w:asciiTheme="minorEastAsia" w:hAnsiTheme="minorEastAsia" w:hint="eastAsia"/>
              </w:rPr>
              <w:t xml:space="preserve">　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8537D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8A9C1A5" w14:textId="77777777" w:rsidR="00605FCF" w:rsidRPr="008537D0" w:rsidRDefault="00605FCF" w:rsidP="001148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学級</w:t>
            </w:r>
            <w:r w:rsidRPr="008537D0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229" w:type="dxa"/>
            <w:tcBorders>
              <w:left w:val="nil"/>
            </w:tcBorders>
            <w:vAlign w:val="center"/>
          </w:tcPr>
          <w:p w14:paraId="2376C9F5" w14:textId="77777777" w:rsidR="00605FCF" w:rsidRPr="008537D0" w:rsidRDefault="00605FCF" w:rsidP="001148DC">
            <w:pPr>
              <w:ind w:firstLineChars="100" w:firstLine="210"/>
              <w:rPr>
                <w:rFonts w:asciiTheme="minorEastAsia" w:hAnsiTheme="minorEastAsia"/>
                <w:u w:val="single"/>
              </w:rPr>
            </w:pPr>
            <w:r w:rsidRPr="008537D0"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クラス</w:t>
            </w:r>
          </w:p>
        </w:tc>
      </w:tr>
    </w:tbl>
    <w:p w14:paraId="582EDD0A" w14:textId="77777777" w:rsidR="00605FCF" w:rsidRPr="008537D0" w:rsidRDefault="00605FCF" w:rsidP="00605FCF">
      <w:pPr>
        <w:ind w:firstLineChars="100" w:firstLine="210"/>
        <w:rPr>
          <w:rFonts w:ascii="ＭＳ ゴシック" w:eastAsia="ＭＳ ゴシック" w:hAnsi="ＭＳ ゴシック"/>
        </w:rPr>
      </w:pPr>
      <w:r w:rsidRPr="001938FD">
        <w:rPr>
          <w:rFonts w:ascii="ＭＳ ゴシック" w:eastAsia="ＭＳ ゴシック" w:hAnsi="ＭＳ ゴシック" w:hint="eastAsia"/>
        </w:rPr>
        <w:t>添付資料</w:t>
      </w:r>
    </w:p>
    <w:p w14:paraId="18E29D87" w14:textId="67D4453C" w:rsidR="00605FCF" w:rsidRPr="0018331E" w:rsidRDefault="00605FCF" w:rsidP="00605FCF">
      <w:pPr>
        <w:autoSpaceDE w:val="0"/>
        <w:autoSpaceDN w:val="0"/>
        <w:adjustRightInd w:val="0"/>
        <w:jc w:val="left"/>
        <w:rPr>
          <w:bCs/>
          <w:color w:val="000000" w:themeColor="text1"/>
          <w:szCs w:val="21"/>
        </w:rPr>
      </w:pPr>
      <w:r>
        <w:rPr>
          <w:rFonts w:cs="ＭＳ明朝" w:hint="eastAsia"/>
          <w:kern w:val="0"/>
          <w:sz w:val="22"/>
          <w:szCs w:val="24"/>
        </w:rPr>
        <w:t xml:space="preserve">　　</w:t>
      </w:r>
      <w:r w:rsidR="00817C38" w:rsidRPr="0018331E">
        <w:rPr>
          <w:rFonts w:cs="ＭＳ明朝" w:hint="eastAsia"/>
          <w:color w:val="000000" w:themeColor="text1"/>
          <w:kern w:val="0"/>
          <w:sz w:val="22"/>
          <w:szCs w:val="24"/>
        </w:rPr>
        <w:t>□交通費支援</w:t>
      </w:r>
      <w:r w:rsidR="00326786" w:rsidRPr="0018331E">
        <w:rPr>
          <w:rFonts w:cs="ＭＳ明朝" w:hint="eastAsia"/>
          <w:color w:val="000000" w:themeColor="text1"/>
          <w:kern w:val="0"/>
          <w:sz w:val="22"/>
          <w:szCs w:val="24"/>
        </w:rPr>
        <w:t>希望</w:t>
      </w:r>
      <w:r w:rsidR="00817C38" w:rsidRPr="0018331E">
        <w:rPr>
          <w:rFonts w:cs="ＭＳ明朝" w:hint="eastAsia"/>
          <w:color w:val="000000" w:themeColor="text1"/>
          <w:kern w:val="0"/>
          <w:sz w:val="22"/>
          <w:szCs w:val="24"/>
        </w:rPr>
        <w:t>がある場合は、バス会社等が作成した往復分の見積書</w:t>
      </w:r>
      <w:r w:rsidR="00817C38" w:rsidRPr="0018331E">
        <w:rPr>
          <w:rFonts w:hint="eastAsia"/>
          <w:bCs/>
          <w:color w:val="000000" w:themeColor="text1"/>
          <w:szCs w:val="21"/>
        </w:rPr>
        <w:t>の写</w:t>
      </w:r>
      <w:r w:rsidR="00885510" w:rsidRPr="0018331E">
        <w:rPr>
          <w:rFonts w:hint="eastAsia"/>
          <w:bCs/>
          <w:color w:val="000000" w:themeColor="text1"/>
          <w:szCs w:val="21"/>
        </w:rPr>
        <w:t>し</w:t>
      </w:r>
    </w:p>
    <w:p w14:paraId="6195A93C" w14:textId="019230A0" w:rsidR="003B01CA" w:rsidRPr="0018331E" w:rsidRDefault="003B01CA" w:rsidP="003B01CA">
      <w:pPr>
        <w:autoSpaceDE w:val="0"/>
        <w:autoSpaceDN w:val="0"/>
        <w:adjustRightInd w:val="0"/>
        <w:ind w:firstLineChars="200" w:firstLine="440"/>
        <w:jc w:val="left"/>
        <w:rPr>
          <w:bCs/>
          <w:color w:val="000000" w:themeColor="text1"/>
          <w:sz w:val="22"/>
        </w:rPr>
      </w:pPr>
      <w:r w:rsidRPr="0018331E">
        <w:rPr>
          <w:rFonts w:hint="eastAsia"/>
          <w:bCs/>
          <w:color w:val="000000" w:themeColor="text1"/>
          <w:kern w:val="0"/>
          <w:sz w:val="22"/>
        </w:rPr>
        <w:t>□</w:t>
      </w:r>
      <w:r w:rsidRPr="0018331E">
        <w:rPr>
          <w:rFonts w:hint="eastAsia"/>
          <w:bCs/>
          <w:color w:val="000000" w:themeColor="text1"/>
          <w:spacing w:val="1"/>
          <w:w w:val="95"/>
          <w:kern w:val="0"/>
          <w:sz w:val="22"/>
          <w:fitText w:val="8360" w:id="-515628544"/>
        </w:rPr>
        <w:t>（スクールバスを利用予定の場合）委託業者が未定のため、</w:t>
      </w:r>
      <w:r w:rsidRPr="0018331E">
        <w:rPr>
          <w:rFonts w:hint="eastAsia"/>
          <w:bCs/>
          <w:color w:val="000000" w:themeColor="text1"/>
          <w:spacing w:val="1"/>
          <w:w w:val="95"/>
          <w:kern w:val="0"/>
          <w:sz w:val="22"/>
          <w:u w:val="single"/>
          <w:fitText w:val="8360" w:id="-515628544"/>
        </w:rPr>
        <w:t>見積書は　月　日までに提</w:t>
      </w:r>
      <w:r w:rsidRPr="0018331E">
        <w:rPr>
          <w:rFonts w:hint="eastAsia"/>
          <w:bCs/>
          <w:color w:val="000000" w:themeColor="text1"/>
          <w:spacing w:val="-18"/>
          <w:w w:val="95"/>
          <w:kern w:val="0"/>
          <w:sz w:val="22"/>
          <w:u w:val="single"/>
          <w:fitText w:val="8360" w:id="-515628544"/>
        </w:rPr>
        <w:t>出</w:t>
      </w:r>
    </w:p>
    <w:p w14:paraId="4D40F184" w14:textId="458A5D01" w:rsidR="00A56BB1" w:rsidRPr="003B01CA" w:rsidRDefault="00A56BB1" w:rsidP="00605FC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999139B" w14:textId="77777777" w:rsidR="00A56BB1" w:rsidRDefault="00A56BB1" w:rsidP="00605FC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7FA87DA" w14:textId="7B50DEC7" w:rsidR="00605FCF" w:rsidRPr="00DF2489" w:rsidRDefault="00DF2489" w:rsidP="00605FC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F24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</w:t>
      </w:r>
      <w:r w:rsidR="003801A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605FCF" w:rsidRPr="00DF24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支援</w:t>
      </w:r>
      <w:r w:rsidR="00326786" w:rsidRPr="00DF24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希望</w:t>
      </w:r>
      <w:r w:rsidR="00F14233">
        <w:rPr>
          <w:rFonts w:ascii="ＭＳ ゴシック" w:eastAsia="ＭＳ ゴシック" w:hAnsi="ＭＳ ゴシック" w:hint="eastAsia"/>
          <w:b/>
          <w:bCs/>
          <w:sz w:val="24"/>
          <w:szCs w:val="24"/>
        </w:rPr>
        <w:t>③</w:t>
      </w:r>
    </w:p>
    <w:p w14:paraId="0B84AAE9" w14:textId="6749B47E" w:rsidR="006109DE" w:rsidRPr="008537D0" w:rsidRDefault="006109DE" w:rsidP="006109DE">
      <w:pPr>
        <w:rPr>
          <w:rFonts w:ascii="ＭＳ ゴシック" w:eastAsia="ＭＳ ゴシック" w:hAnsi="ＭＳ ゴシック"/>
        </w:rPr>
      </w:pPr>
      <w:r w:rsidRPr="008537D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農業</w:t>
      </w:r>
      <w:r w:rsidRPr="008537D0">
        <w:rPr>
          <w:rFonts w:ascii="ＭＳ ゴシック" w:eastAsia="ＭＳ ゴシック" w:hAnsi="ＭＳ ゴシック" w:hint="eastAsia"/>
        </w:rPr>
        <w:t>体験学習の種類</w:t>
      </w:r>
      <w:r>
        <w:rPr>
          <w:rFonts w:ascii="ＭＳ ゴシック" w:eastAsia="ＭＳ ゴシック" w:hAnsi="ＭＳ ゴシック" w:hint="eastAsia"/>
        </w:rPr>
        <w:t>(選択してください)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8959"/>
      </w:tblGrid>
      <w:tr w:rsidR="006109DE" w:rsidRPr="008537D0" w14:paraId="5FF8F15F" w14:textId="77777777" w:rsidTr="004271A9">
        <w:sdt>
          <w:sdtPr>
            <w:rPr>
              <w:rFonts w:hint="eastAsia"/>
            </w:rPr>
            <w:alias w:val="体験の種類"/>
            <w:tag w:val="体験の種類"/>
            <w:id w:val="2063673810"/>
            <w:placeholder>
              <w:docPart w:val="050D30BC1B8040E3AD70DFCF99AB766B"/>
            </w:placeholder>
            <w:showingPlcHdr/>
            <w:dropDownList>
              <w:listItem w:value="アイテムを選択してください。"/>
              <w:listItem w:displayText="アグリパークでのアグリ・スタディ・プログラム（宿泊）" w:value="アグリパークでのアグリ・スタディ・プログラム（宿泊）"/>
              <w:listItem w:displayText="アグリパークでのアグリ・スタディ・プログラム（日帰り）" w:value="アグリパークでのアグリ・スタディ・プログラム（日帰り）"/>
              <w:listItem w:displayText="いくとぴあ食花でのアグリ・スタディ・プログラム" w:value="いくとぴあ食花でのアグリ・スタディ・プログラム"/>
              <w:listItem w:displayText="近隣農家での農業体験学習" w:value="近隣農家での農業体験学習"/>
              <w:listItem w:displayText="学校教育田" w:value="学校教育田"/>
            </w:dropDownList>
          </w:sdtPr>
          <w:sdtEndPr/>
          <w:sdtContent>
            <w:tc>
              <w:tcPr>
                <w:tcW w:w="8959" w:type="dxa"/>
                <w:vAlign w:val="center"/>
              </w:tcPr>
              <w:p w14:paraId="7B9D6357" w14:textId="77777777" w:rsidR="006109DE" w:rsidRPr="008537D0" w:rsidRDefault="006109DE" w:rsidP="004271A9">
                <w:r w:rsidRPr="00FD5FA1">
                  <w:rPr>
                    <w:rStyle w:val="a4"/>
                    <w:rFonts w:hint="eastAsia"/>
                    <w:highlight w:val="yellow"/>
                  </w:rPr>
                  <w:t>アイテムを選択してください。</w:t>
                </w:r>
              </w:p>
            </w:tc>
          </w:sdtContent>
        </w:sdt>
      </w:tr>
    </w:tbl>
    <w:p w14:paraId="6C50B196" w14:textId="4A411211" w:rsidR="006109DE" w:rsidRPr="008537D0" w:rsidRDefault="00326786" w:rsidP="006109D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希望</w:t>
      </w:r>
      <w:r w:rsidR="006109DE">
        <w:rPr>
          <w:rFonts w:ascii="ＭＳ ゴシック" w:eastAsia="ＭＳ ゴシック" w:hAnsi="ＭＳ ゴシック" w:hint="eastAsia"/>
        </w:rPr>
        <w:t>する経費支援</w:t>
      </w:r>
      <w:r w:rsidR="006109DE" w:rsidRPr="008537D0">
        <w:rPr>
          <w:rFonts w:ascii="ＭＳ ゴシック" w:eastAsia="ＭＳ ゴシック" w:hAnsi="ＭＳ ゴシック" w:hint="eastAsia"/>
        </w:rPr>
        <w:t>の種類</w:t>
      </w:r>
      <w:r w:rsidR="006109DE">
        <w:rPr>
          <w:rFonts w:ascii="ＭＳ ゴシック" w:eastAsia="ＭＳ ゴシック" w:hAnsi="ＭＳ ゴシック" w:hint="eastAsia"/>
        </w:rPr>
        <w:t>(選択してください)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8959"/>
      </w:tblGrid>
      <w:tr w:rsidR="006109DE" w:rsidRPr="008537D0" w14:paraId="6426D7C3" w14:textId="77777777" w:rsidTr="004271A9">
        <w:sdt>
          <w:sdtPr>
            <w:rPr>
              <w:rFonts w:hint="eastAsia"/>
            </w:rPr>
            <w:alias w:val="体験の種類"/>
            <w:tag w:val="体験の種類"/>
            <w:id w:val="-1149670403"/>
            <w:placeholder>
              <w:docPart w:val="247EF73C579E42769C4AEF9258A5D211"/>
            </w:placeholder>
            <w:showingPlcHdr/>
            <w:dropDownList>
              <w:listItem w:value="アイテムを選択してください。"/>
              <w:listItem w:displayText="宿泊費と宿泊にかかる交通費" w:value="宿泊費と宿泊にかかる交通費"/>
              <w:listItem w:displayText="宿泊費のみ" w:value="宿泊費のみ"/>
              <w:listItem w:displayText="日帰り交通費（1回目分）" w:value="日帰り交通費（1回目分）"/>
              <w:listItem w:displayText="日帰り交通費（2回目分）" w:value="日帰り交通費（2回目分）"/>
            </w:dropDownList>
          </w:sdtPr>
          <w:sdtEndPr/>
          <w:sdtContent>
            <w:tc>
              <w:tcPr>
                <w:tcW w:w="8959" w:type="dxa"/>
                <w:vAlign w:val="center"/>
              </w:tcPr>
              <w:p w14:paraId="6EB9ACCB" w14:textId="77777777" w:rsidR="006109DE" w:rsidRPr="008537D0" w:rsidRDefault="006109DE" w:rsidP="004271A9">
                <w:r w:rsidRPr="00FD5FA1">
                  <w:rPr>
                    <w:rStyle w:val="a4"/>
                    <w:rFonts w:hint="eastAsia"/>
                    <w:highlight w:val="yellow"/>
                  </w:rPr>
                  <w:t>アイテムを選択してください。</w:t>
                </w:r>
              </w:p>
            </w:tc>
          </w:sdtContent>
        </w:sdt>
      </w:tr>
    </w:tbl>
    <w:p w14:paraId="2CD733DC" w14:textId="77777777" w:rsidR="00605FCF" w:rsidRDefault="00605FCF" w:rsidP="003801A9">
      <w:pPr>
        <w:spacing w:line="200" w:lineRule="exact"/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056"/>
        <w:gridCol w:w="4220"/>
        <w:gridCol w:w="1425"/>
        <w:gridCol w:w="2229"/>
      </w:tblGrid>
      <w:tr w:rsidR="00605FCF" w:rsidRPr="008537D0" w14:paraId="33967091" w14:textId="77777777" w:rsidTr="00A2572A">
        <w:trPr>
          <w:trHeight w:val="896"/>
        </w:trPr>
        <w:tc>
          <w:tcPr>
            <w:tcW w:w="1056" w:type="dxa"/>
            <w:vAlign w:val="center"/>
          </w:tcPr>
          <w:p w14:paraId="56ED40B5" w14:textId="77777777" w:rsidR="00605FCF" w:rsidRPr="008537D0" w:rsidRDefault="00605FCF" w:rsidP="001148DC">
            <w:pPr>
              <w:jc w:val="center"/>
              <w:rPr>
                <w:rFonts w:asciiTheme="minorEastAsia" w:hAnsiTheme="minorEastAsia"/>
              </w:rPr>
            </w:pPr>
            <w:r w:rsidRPr="008537D0"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4220" w:type="dxa"/>
            <w:vAlign w:val="center"/>
          </w:tcPr>
          <w:p w14:paraId="66D84C06" w14:textId="77777777" w:rsidR="00605FCF" w:rsidRDefault="00605FCF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帰り</w:t>
            </w:r>
            <w:r w:rsidRPr="008537D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</w:rPr>
              <w:t>年　　月　　日</w:t>
            </w:r>
          </w:p>
          <w:p w14:paraId="12E96E14" w14:textId="77777777" w:rsidR="00605FCF" w:rsidRPr="008537D0" w:rsidRDefault="00605FCF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　泊　　年　　月　　日～　　月　　日</w:t>
            </w:r>
          </w:p>
        </w:tc>
        <w:tc>
          <w:tcPr>
            <w:tcW w:w="1425" w:type="dxa"/>
            <w:vAlign w:val="center"/>
          </w:tcPr>
          <w:p w14:paraId="03555FB9" w14:textId="77777777" w:rsidR="009876AA" w:rsidRDefault="009876AA" w:rsidP="009876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先・会場</w:t>
            </w:r>
          </w:p>
          <w:p w14:paraId="7D45DFF2" w14:textId="77777777" w:rsidR="009876AA" w:rsidRDefault="009876AA" w:rsidP="009876AA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9876AA">
              <w:rPr>
                <w:rFonts w:asciiTheme="minorEastAsia" w:hAnsiTheme="minorEastAsia" w:hint="eastAsia"/>
                <w:sz w:val="16"/>
                <w:szCs w:val="16"/>
              </w:rPr>
              <w:t>利用施設名や</w:t>
            </w:r>
          </w:p>
          <w:p w14:paraId="2030BE53" w14:textId="7CAD3967" w:rsidR="00605FCF" w:rsidRPr="008537D0" w:rsidRDefault="009876AA" w:rsidP="009876AA">
            <w:pPr>
              <w:jc w:val="center"/>
              <w:rPr>
                <w:rFonts w:asciiTheme="minorEastAsia" w:hAnsiTheme="minorEastAsia"/>
              </w:rPr>
            </w:pPr>
            <w:r w:rsidRPr="009876AA">
              <w:rPr>
                <w:rFonts w:asciiTheme="minorEastAsia" w:hAnsiTheme="minorEastAsia" w:hint="eastAsia"/>
                <w:sz w:val="16"/>
                <w:szCs w:val="16"/>
              </w:rPr>
              <w:t>農園名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229" w:type="dxa"/>
            <w:vAlign w:val="center"/>
          </w:tcPr>
          <w:p w14:paraId="09022D74" w14:textId="77777777" w:rsidR="00605FCF" w:rsidRPr="008537D0" w:rsidRDefault="00605FCF" w:rsidP="001148DC">
            <w:pPr>
              <w:rPr>
                <w:rFonts w:asciiTheme="minorEastAsia" w:hAnsiTheme="minorEastAsia"/>
              </w:rPr>
            </w:pPr>
          </w:p>
        </w:tc>
      </w:tr>
      <w:tr w:rsidR="00605FCF" w:rsidRPr="008537D0" w14:paraId="40A330D9" w14:textId="77777777" w:rsidTr="00A2572A">
        <w:trPr>
          <w:trHeight w:val="839"/>
        </w:trPr>
        <w:tc>
          <w:tcPr>
            <w:tcW w:w="1056" w:type="dxa"/>
            <w:vAlign w:val="center"/>
          </w:tcPr>
          <w:p w14:paraId="2D6931B6" w14:textId="10C6C6D7" w:rsidR="00605FCF" w:rsidRPr="008537D0" w:rsidRDefault="00C3384E" w:rsidP="001148DC">
            <w:pPr>
              <w:jc w:val="center"/>
              <w:rPr>
                <w:rFonts w:asciiTheme="minorEastAsia" w:hAnsiTheme="minorEastAsia"/>
              </w:rPr>
            </w:pPr>
            <w:r w:rsidRPr="00C3384E">
              <w:rPr>
                <w:rFonts w:asciiTheme="minorEastAsia" w:hAnsiTheme="minorEastAsia" w:hint="eastAsia"/>
                <w:spacing w:val="2"/>
                <w:w w:val="66"/>
                <w:kern w:val="0"/>
                <w:fitText w:val="840" w:id="-595855614"/>
              </w:rPr>
              <w:t>農</w:t>
            </w:r>
            <w:r w:rsidRPr="00C3384E">
              <w:rPr>
                <w:rFonts w:asciiTheme="minorEastAsia" w:hAnsiTheme="minorEastAsia" w:hint="eastAsia"/>
                <w:w w:val="66"/>
                <w:kern w:val="0"/>
                <w:fitText w:val="840" w:id="-595855614"/>
              </w:rPr>
              <w:t>業体験学習</w:t>
            </w:r>
            <w:r w:rsidR="00605FCF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center"/>
          </w:tcPr>
          <w:p w14:paraId="37A4CE16" w14:textId="77777777" w:rsidR="00605FCF" w:rsidRPr="008537D0" w:rsidRDefault="00605FCF" w:rsidP="00114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882F9F5" w14:textId="77777777" w:rsidR="00605FCF" w:rsidRPr="008537D0" w:rsidRDefault="00605FCF" w:rsidP="001148DC">
            <w:pPr>
              <w:jc w:val="center"/>
              <w:rPr>
                <w:rFonts w:asciiTheme="minorEastAsia" w:hAnsiTheme="minorEastAsia"/>
              </w:rPr>
            </w:pPr>
            <w:r w:rsidRPr="008537D0">
              <w:rPr>
                <w:rFonts w:asciiTheme="minorEastAsia" w:hAnsiTheme="minorEastAsia" w:hint="eastAsia"/>
              </w:rPr>
              <w:t>学年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229" w:type="dxa"/>
            <w:vAlign w:val="center"/>
          </w:tcPr>
          <w:p w14:paraId="63BC0F48" w14:textId="77777777" w:rsidR="00605FCF" w:rsidRPr="008537D0" w:rsidRDefault="00605FCF" w:rsidP="001148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05FCF" w:rsidRPr="008537D0" w14:paraId="03E16C71" w14:textId="77777777" w:rsidTr="00A2572A">
        <w:trPr>
          <w:trHeight w:val="848"/>
        </w:trPr>
        <w:tc>
          <w:tcPr>
            <w:tcW w:w="1056" w:type="dxa"/>
            <w:vAlign w:val="center"/>
          </w:tcPr>
          <w:p w14:paraId="1664E039" w14:textId="77777777" w:rsidR="00C3384E" w:rsidRPr="00C3384E" w:rsidRDefault="00C3384E" w:rsidP="00C3384E">
            <w:pPr>
              <w:jc w:val="center"/>
              <w:rPr>
                <w:rFonts w:asciiTheme="minorEastAsia" w:hAnsiTheme="minorEastAsia"/>
                <w:kern w:val="0"/>
              </w:rPr>
            </w:pPr>
            <w:r w:rsidRPr="00C3384E">
              <w:rPr>
                <w:rFonts w:asciiTheme="minorEastAsia" w:hAnsiTheme="minorEastAsia" w:hint="eastAsia"/>
                <w:kern w:val="0"/>
                <w:fitText w:val="840" w:id="-595855359"/>
              </w:rPr>
              <w:t>参加人数</w:t>
            </w:r>
          </w:p>
          <w:p w14:paraId="4F95B9B1" w14:textId="36FAAAB3" w:rsidR="00605FCF" w:rsidRPr="008537D0" w:rsidRDefault="00C3384E" w:rsidP="00C338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見込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center"/>
          </w:tcPr>
          <w:p w14:paraId="65997239" w14:textId="77777777" w:rsidR="009C7900" w:rsidRPr="008537D0" w:rsidRDefault="009C7900" w:rsidP="009C7900">
            <w:pPr>
              <w:rPr>
                <w:rFonts w:asciiTheme="minorEastAsia" w:hAnsiTheme="minorEastAsia"/>
              </w:rPr>
            </w:pPr>
            <w:r w:rsidRPr="00885510">
              <w:rPr>
                <w:rFonts w:asciiTheme="minorEastAsia" w:hAnsiTheme="minorEastAsia" w:hint="eastAsia"/>
                <w:spacing w:val="45"/>
                <w:kern w:val="0"/>
                <w:fitText w:val="2310" w:id="-601663486"/>
              </w:rPr>
              <w:t>園児・児童・生</w:t>
            </w:r>
            <w:r w:rsidRPr="00885510">
              <w:rPr>
                <w:rFonts w:asciiTheme="minorEastAsia" w:hAnsiTheme="minorEastAsia" w:hint="eastAsia"/>
                <w:kern w:val="0"/>
                <w:fitText w:val="2310" w:id="-601663486"/>
              </w:rPr>
              <w:t>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8537D0">
              <w:rPr>
                <w:rFonts w:asciiTheme="minorEastAsia" w:hAnsiTheme="minorEastAsia" w:hint="eastAsia"/>
              </w:rPr>
              <w:t>人</w:t>
            </w:r>
          </w:p>
          <w:p w14:paraId="5D58FC89" w14:textId="05DD9779" w:rsidR="00605FCF" w:rsidRPr="008537D0" w:rsidRDefault="009C7900" w:rsidP="009C7900">
            <w:pPr>
              <w:rPr>
                <w:rFonts w:asciiTheme="minorEastAsia" w:hAnsiTheme="minorEastAsia"/>
              </w:rPr>
            </w:pPr>
            <w:r w:rsidRPr="002079FE">
              <w:rPr>
                <w:rFonts w:asciiTheme="minorEastAsia" w:hAnsiTheme="minorEastAsia" w:hint="eastAsia"/>
                <w:spacing w:val="2"/>
                <w:w w:val="68"/>
                <w:kern w:val="0"/>
                <w:fitText w:val="2310" w:id="-601663487"/>
              </w:rPr>
              <w:t>引率職員、農業体験学習支援関係</w:t>
            </w:r>
            <w:r w:rsidRPr="002079FE">
              <w:rPr>
                <w:rFonts w:asciiTheme="minorEastAsia" w:hAnsiTheme="minorEastAsia" w:hint="eastAsia"/>
                <w:spacing w:val="-11"/>
                <w:w w:val="68"/>
                <w:kern w:val="0"/>
                <w:fitText w:val="2310" w:id="-601663487"/>
              </w:rPr>
              <w:t>者</w:t>
            </w:r>
            <w:r w:rsidRPr="008537D0">
              <w:rPr>
                <w:rFonts w:asciiTheme="minorEastAsia" w:hAnsiTheme="minorEastAsia" w:hint="eastAsia"/>
              </w:rPr>
              <w:t xml:space="preserve">　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8537D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39DCEC30" w14:textId="77777777" w:rsidR="00605FCF" w:rsidRPr="008537D0" w:rsidRDefault="00605FCF" w:rsidP="001148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学級</w:t>
            </w:r>
            <w:r w:rsidRPr="008537D0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229" w:type="dxa"/>
            <w:tcBorders>
              <w:left w:val="nil"/>
            </w:tcBorders>
            <w:vAlign w:val="center"/>
          </w:tcPr>
          <w:p w14:paraId="6B5DADCC" w14:textId="77777777" w:rsidR="00605FCF" w:rsidRPr="008537D0" w:rsidRDefault="00605FCF" w:rsidP="001148DC">
            <w:pPr>
              <w:ind w:firstLineChars="100" w:firstLine="210"/>
              <w:rPr>
                <w:rFonts w:asciiTheme="minorEastAsia" w:hAnsiTheme="minorEastAsia"/>
                <w:u w:val="single"/>
              </w:rPr>
            </w:pPr>
            <w:r w:rsidRPr="008537D0"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クラス</w:t>
            </w:r>
          </w:p>
        </w:tc>
      </w:tr>
    </w:tbl>
    <w:p w14:paraId="7A09CBF1" w14:textId="77777777" w:rsidR="00605FCF" w:rsidRPr="008537D0" w:rsidRDefault="00605FCF" w:rsidP="00605FCF">
      <w:pPr>
        <w:ind w:firstLineChars="100" w:firstLine="210"/>
        <w:rPr>
          <w:rFonts w:ascii="ＭＳ ゴシック" w:eastAsia="ＭＳ ゴシック" w:hAnsi="ＭＳ ゴシック"/>
        </w:rPr>
      </w:pPr>
      <w:r w:rsidRPr="001938FD">
        <w:rPr>
          <w:rFonts w:ascii="ＭＳ ゴシック" w:eastAsia="ＭＳ ゴシック" w:hAnsi="ＭＳ ゴシック" w:hint="eastAsia"/>
        </w:rPr>
        <w:t>添付資料</w:t>
      </w:r>
    </w:p>
    <w:p w14:paraId="45D409AA" w14:textId="3D04F206" w:rsidR="00AD5E05" w:rsidRPr="0018331E" w:rsidRDefault="00605FCF" w:rsidP="00817C38">
      <w:pPr>
        <w:autoSpaceDE w:val="0"/>
        <w:autoSpaceDN w:val="0"/>
        <w:adjustRightInd w:val="0"/>
        <w:jc w:val="left"/>
        <w:rPr>
          <w:bCs/>
          <w:color w:val="000000" w:themeColor="text1"/>
          <w:szCs w:val="21"/>
        </w:rPr>
      </w:pPr>
      <w:r>
        <w:rPr>
          <w:rFonts w:cs="ＭＳ明朝" w:hint="eastAsia"/>
          <w:kern w:val="0"/>
          <w:sz w:val="22"/>
          <w:szCs w:val="24"/>
        </w:rPr>
        <w:t xml:space="preserve">　　</w:t>
      </w:r>
      <w:r w:rsidR="00817C38" w:rsidRPr="0018331E">
        <w:rPr>
          <w:rFonts w:cs="ＭＳ明朝" w:hint="eastAsia"/>
          <w:color w:val="000000" w:themeColor="text1"/>
          <w:kern w:val="0"/>
          <w:sz w:val="22"/>
          <w:szCs w:val="24"/>
        </w:rPr>
        <w:t>□交通費支援</w:t>
      </w:r>
      <w:r w:rsidR="00326786" w:rsidRPr="0018331E">
        <w:rPr>
          <w:rFonts w:cs="ＭＳ明朝" w:hint="eastAsia"/>
          <w:color w:val="000000" w:themeColor="text1"/>
          <w:kern w:val="0"/>
          <w:sz w:val="22"/>
          <w:szCs w:val="24"/>
        </w:rPr>
        <w:t>希望</w:t>
      </w:r>
      <w:r w:rsidR="00817C38" w:rsidRPr="0018331E">
        <w:rPr>
          <w:rFonts w:cs="ＭＳ明朝" w:hint="eastAsia"/>
          <w:color w:val="000000" w:themeColor="text1"/>
          <w:kern w:val="0"/>
          <w:sz w:val="22"/>
          <w:szCs w:val="24"/>
        </w:rPr>
        <w:t>がある場合は、バス会社等が作成した往復分の見積書</w:t>
      </w:r>
      <w:r w:rsidR="00817C38" w:rsidRPr="0018331E">
        <w:rPr>
          <w:rFonts w:hint="eastAsia"/>
          <w:bCs/>
          <w:color w:val="000000" w:themeColor="text1"/>
          <w:szCs w:val="21"/>
        </w:rPr>
        <w:t>の写し</w:t>
      </w:r>
    </w:p>
    <w:p w14:paraId="0938BEF5" w14:textId="77777777" w:rsidR="003B01CA" w:rsidRPr="0018331E" w:rsidRDefault="00A0594E" w:rsidP="003B01CA">
      <w:pPr>
        <w:autoSpaceDE w:val="0"/>
        <w:autoSpaceDN w:val="0"/>
        <w:adjustRightInd w:val="0"/>
        <w:ind w:firstLineChars="100" w:firstLine="220"/>
        <w:jc w:val="left"/>
        <w:rPr>
          <w:bCs/>
          <w:color w:val="000000" w:themeColor="text1"/>
          <w:sz w:val="22"/>
        </w:rPr>
      </w:pPr>
      <w:r w:rsidRPr="0018331E">
        <w:rPr>
          <w:rFonts w:hint="eastAsia"/>
          <w:bCs/>
          <w:color w:val="000000" w:themeColor="text1"/>
          <w:sz w:val="22"/>
        </w:rPr>
        <w:t xml:space="preserve">　</w:t>
      </w:r>
      <w:r w:rsidR="003B01CA" w:rsidRPr="0018331E">
        <w:rPr>
          <w:rFonts w:hint="eastAsia"/>
          <w:bCs/>
          <w:color w:val="000000" w:themeColor="text1"/>
          <w:kern w:val="0"/>
          <w:sz w:val="22"/>
        </w:rPr>
        <w:t>□</w:t>
      </w:r>
      <w:r w:rsidR="003B01CA" w:rsidRPr="0018331E">
        <w:rPr>
          <w:rFonts w:hint="eastAsia"/>
          <w:bCs/>
          <w:color w:val="000000" w:themeColor="text1"/>
          <w:spacing w:val="1"/>
          <w:w w:val="95"/>
          <w:kern w:val="0"/>
          <w:sz w:val="22"/>
          <w:fitText w:val="8360" w:id="-515628288"/>
        </w:rPr>
        <w:t>（スクールバスを利用予定の場合）委託業者が未定のため、</w:t>
      </w:r>
      <w:r w:rsidR="003B01CA" w:rsidRPr="0018331E">
        <w:rPr>
          <w:rFonts w:hint="eastAsia"/>
          <w:bCs/>
          <w:color w:val="000000" w:themeColor="text1"/>
          <w:spacing w:val="1"/>
          <w:w w:val="95"/>
          <w:kern w:val="0"/>
          <w:sz w:val="22"/>
          <w:u w:val="single"/>
          <w:fitText w:val="8360" w:id="-515628288"/>
        </w:rPr>
        <w:t>見積書は　月　日までに提</w:t>
      </w:r>
      <w:r w:rsidR="003B01CA" w:rsidRPr="0018331E">
        <w:rPr>
          <w:rFonts w:hint="eastAsia"/>
          <w:bCs/>
          <w:color w:val="000000" w:themeColor="text1"/>
          <w:spacing w:val="-18"/>
          <w:w w:val="95"/>
          <w:kern w:val="0"/>
          <w:sz w:val="22"/>
          <w:u w:val="single"/>
          <w:fitText w:val="8360" w:id="-515628288"/>
        </w:rPr>
        <w:t>出</w:t>
      </w:r>
    </w:p>
    <w:p w14:paraId="219384F4" w14:textId="6102731A" w:rsidR="003801A9" w:rsidRPr="003B01CA" w:rsidRDefault="003801A9" w:rsidP="00817C38">
      <w:pPr>
        <w:autoSpaceDE w:val="0"/>
        <w:autoSpaceDN w:val="0"/>
        <w:adjustRightInd w:val="0"/>
        <w:jc w:val="left"/>
        <w:rPr>
          <w:bCs/>
          <w:szCs w:val="21"/>
        </w:rPr>
      </w:pPr>
    </w:p>
    <w:p w14:paraId="436D2DEA" w14:textId="77777777" w:rsidR="00A0594E" w:rsidRDefault="00A0594E" w:rsidP="00817C38">
      <w:pPr>
        <w:autoSpaceDE w:val="0"/>
        <w:autoSpaceDN w:val="0"/>
        <w:adjustRightInd w:val="0"/>
        <w:jc w:val="left"/>
        <w:rPr>
          <w:bCs/>
          <w:szCs w:val="21"/>
        </w:rPr>
      </w:pPr>
    </w:p>
    <w:p w14:paraId="57AD34AF" w14:textId="173AD1F0" w:rsidR="00207158" w:rsidRPr="00B164D0" w:rsidRDefault="003801A9" w:rsidP="00C3384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B164D0">
        <w:rPr>
          <w:rFonts w:ascii="ＭＳ ゴシック" w:eastAsia="ＭＳ ゴシック" w:hAnsi="ＭＳ ゴシック" w:hint="eastAsia"/>
          <w:bCs/>
          <w:sz w:val="24"/>
          <w:szCs w:val="24"/>
        </w:rPr>
        <w:t>（</w:t>
      </w:r>
      <w:r w:rsidR="00C3384E" w:rsidRPr="00B164D0">
        <w:rPr>
          <w:rFonts w:ascii="ＭＳ ゴシック" w:eastAsia="ＭＳ ゴシック" w:hAnsi="ＭＳ ゴシック" w:hint="eastAsia"/>
          <w:bCs/>
          <w:sz w:val="24"/>
          <w:szCs w:val="24"/>
        </w:rPr>
        <w:t>留意</w:t>
      </w:r>
      <w:r w:rsidR="00207158" w:rsidRPr="00B164D0">
        <w:rPr>
          <w:rFonts w:ascii="ＭＳ ゴシック" w:eastAsia="ＭＳ ゴシック" w:hAnsi="ＭＳ ゴシック" w:hint="eastAsia"/>
          <w:bCs/>
          <w:sz w:val="24"/>
          <w:szCs w:val="24"/>
        </w:rPr>
        <w:t>事項）</w:t>
      </w:r>
    </w:p>
    <w:p w14:paraId="68A1F122" w14:textId="4345FEFB" w:rsidR="003801A9" w:rsidRPr="00B164D0" w:rsidRDefault="003801A9" w:rsidP="003801A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Cs/>
          <w:szCs w:val="21"/>
        </w:rPr>
      </w:pPr>
      <w:r w:rsidRPr="00B164D0">
        <w:rPr>
          <w:rFonts w:ascii="ＭＳ ゴシック" w:eastAsia="ＭＳ ゴシック" w:hAnsi="ＭＳ ゴシック" w:hint="eastAsia"/>
          <w:bCs/>
          <w:szCs w:val="21"/>
        </w:rPr>
        <w:t>■　宿泊費支援対象者</w:t>
      </w:r>
    </w:p>
    <w:p w14:paraId="27AC8470" w14:textId="77777777" w:rsidR="003801A9" w:rsidRPr="00B164D0" w:rsidRDefault="003801A9" w:rsidP="003801A9">
      <w:pPr>
        <w:autoSpaceDE w:val="0"/>
        <w:autoSpaceDN w:val="0"/>
        <w:adjustRightInd w:val="0"/>
        <w:jc w:val="left"/>
        <w:rPr>
          <w:bCs/>
          <w:szCs w:val="21"/>
        </w:rPr>
      </w:pPr>
      <w:r w:rsidRPr="00B164D0">
        <w:rPr>
          <w:rFonts w:hint="eastAsia"/>
          <w:bCs/>
          <w:szCs w:val="21"/>
        </w:rPr>
        <w:t xml:space="preserve">　・　</w:t>
      </w:r>
      <w:r w:rsidRPr="00B164D0">
        <w:rPr>
          <w:rFonts w:hint="eastAsia"/>
          <w:bCs/>
          <w:spacing w:val="13"/>
          <w:w w:val="83"/>
          <w:kern w:val="0"/>
          <w:szCs w:val="21"/>
          <w:fitText w:val="8190" w:id="-595863295"/>
        </w:rPr>
        <w:t>引率職員は、支援員、看護師、地域教育コーディネーター、学習支援ボランティア等を含</w:t>
      </w:r>
      <w:r w:rsidRPr="00B164D0">
        <w:rPr>
          <w:rFonts w:hint="eastAsia"/>
          <w:bCs/>
          <w:spacing w:val="8"/>
          <w:w w:val="83"/>
          <w:kern w:val="0"/>
          <w:szCs w:val="21"/>
          <w:fitText w:val="8190" w:id="-595863295"/>
        </w:rPr>
        <w:t>む</w:t>
      </w:r>
    </w:p>
    <w:p w14:paraId="2061836C" w14:textId="77777777" w:rsidR="003801A9" w:rsidRPr="00B164D0" w:rsidRDefault="003801A9" w:rsidP="003801A9">
      <w:pPr>
        <w:autoSpaceDE w:val="0"/>
        <w:autoSpaceDN w:val="0"/>
        <w:adjustRightInd w:val="0"/>
        <w:jc w:val="left"/>
        <w:rPr>
          <w:bCs/>
          <w:szCs w:val="21"/>
        </w:rPr>
      </w:pPr>
      <w:r w:rsidRPr="00B164D0">
        <w:rPr>
          <w:rFonts w:hint="eastAsia"/>
          <w:bCs/>
          <w:szCs w:val="21"/>
        </w:rPr>
        <w:t xml:space="preserve">　・　農業体験学習支援関係者は、専門指導者、体験学習指導者等をいう</w:t>
      </w:r>
    </w:p>
    <w:p w14:paraId="78093D8F" w14:textId="321EB0FD" w:rsidR="00BC6F5F" w:rsidRPr="00B164D0" w:rsidRDefault="003801A9" w:rsidP="003801A9">
      <w:pPr>
        <w:autoSpaceDE w:val="0"/>
        <w:autoSpaceDN w:val="0"/>
        <w:adjustRightInd w:val="0"/>
        <w:jc w:val="left"/>
        <w:rPr>
          <w:bCs/>
          <w:szCs w:val="21"/>
        </w:rPr>
      </w:pPr>
      <w:r w:rsidRPr="00B164D0">
        <w:rPr>
          <w:rFonts w:hint="eastAsia"/>
          <w:bCs/>
          <w:szCs w:val="21"/>
        </w:rPr>
        <w:t xml:space="preserve">　・　保護者は原則対象外（学習支援ボランティアを兼ねる場合は含む）</w:t>
      </w:r>
    </w:p>
    <w:p w14:paraId="2D640EF8" w14:textId="0BAFCE38" w:rsidR="003801A9" w:rsidRPr="00B164D0" w:rsidRDefault="003801A9" w:rsidP="003801A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Cs/>
          <w:szCs w:val="21"/>
        </w:rPr>
      </w:pPr>
      <w:r w:rsidRPr="00B164D0">
        <w:rPr>
          <w:rFonts w:ascii="ＭＳ ゴシック" w:eastAsia="ＭＳ ゴシック" w:hAnsi="ＭＳ ゴシック" w:hint="eastAsia"/>
          <w:bCs/>
          <w:szCs w:val="21"/>
        </w:rPr>
        <w:t>■　幼保こども園、特別支援学校、通常校の特別支援学級の学級数</w:t>
      </w:r>
      <w:r w:rsidR="009876AA" w:rsidRPr="00B164D0">
        <w:rPr>
          <w:rFonts w:ascii="ＭＳ ゴシック" w:eastAsia="ＭＳ ゴシック" w:hAnsi="ＭＳ ゴシック" w:hint="eastAsia"/>
          <w:bCs/>
          <w:szCs w:val="21"/>
        </w:rPr>
        <w:t>について</w:t>
      </w:r>
    </w:p>
    <w:p w14:paraId="729F1B6E" w14:textId="61B719B0" w:rsidR="003801A9" w:rsidRPr="00BC6F5F" w:rsidRDefault="003801A9" w:rsidP="003801A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Cs/>
          <w:szCs w:val="21"/>
          <w:u w:val="wave"/>
        </w:rPr>
      </w:pPr>
      <w:r w:rsidRPr="00B164D0">
        <w:rPr>
          <w:rFonts w:hint="eastAsia"/>
          <w:bCs/>
          <w:szCs w:val="21"/>
        </w:rPr>
        <w:t xml:space="preserve">　・　</w:t>
      </w:r>
      <w:r w:rsidRPr="00605F7E">
        <w:rPr>
          <w:rFonts w:ascii="ＭＳ ゴシック" w:eastAsia="ＭＳ ゴシック" w:hAnsi="ＭＳ ゴシック" w:hint="eastAsia"/>
          <w:bCs/>
          <w:szCs w:val="21"/>
          <w:u w:val="single"/>
        </w:rPr>
        <w:t>参加人数</w:t>
      </w:r>
      <w:r w:rsidR="00C3384E" w:rsidRPr="00605F7E">
        <w:rPr>
          <w:rFonts w:ascii="ＭＳ ゴシック" w:eastAsia="ＭＳ ゴシック" w:hAnsi="ＭＳ ゴシック" w:hint="eastAsia"/>
          <w:bCs/>
          <w:szCs w:val="21"/>
          <w:u w:val="single"/>
        </w:rPr>
        <w:t>３１</w:t>
      </w:r>
      <w:r w:rsidRPr="00605F7E">
        <w:rPr>
          <w:rFonts w:ascii="ＭＳ ゴシック" w:eastAsia="ＭＳ ゴシック" w:hAnsi="ＭＳ ゴシック"/>
          <w:bCs/>
          <w:szCs w:val="21"/>
          <w:u w:val="single"/>
        </w:rPr>
        <w:t>人</w:t>
      </w:r>
      <w:r w:rsidR="00605F7E" w:rsidRPr="00A56BB1">
        <w:rPr>
          <w:rFonts w:ascii="ＭＳ ゴシック" w:eastAsia="ＭＳ ゴシック" w:hAnsi="ＭＳ ゴシック" w:hint="eastAsia"/>
          <w:bCs/>
          <w:szCs w:val="21"/>
          <w:u w:val="single"/>
        </w:rPr>
        <w:t>（引率職員、農業体験学習支援関係者を含む）</w:t>
      </w:r>
      <w:r w:rsidRPr="00605F7E">
        <w:rPr>
          <w:rFonts w:ascii="ＭＳ ゴシック" w:eastAsia="ＭＳ ゴシック" w:hAnsi="ＭＳ ゴシック"/>
          <w:bCs/>
          <w:szCs w:val="21"/>
          <w:u w:val="single"/>
        </w:rPr>
        <w:t>までを</w:t>
      </w:r>
      <w:r w:rsidR="00BC6F5F" w:rsidRPr="00605F7E">
        <w:rPr>
          <w:rFonts w:ascii="ＭＳ ゴシック" w:eastAsia="ＭＳ ゴシック" w:hAnsi="ＭＳ ゴシック" w:hint="eastAsia"/>
          <w:bCs/>
          <w:szCs w:val="21"/>
          <w:u w:val="single"/>
        </w:rPr>
        <w:t>１</w:t>
      </w:r>
      <w:r w:rsidRPr="00605F7E">
        <w:rPr>
          <w:rFonts w:ascii="ＭＳ ゴシック" w:eastAsia="ＭＳ ゴシック" w:hAnsi="ＭＳ ゴシック"/>
          <w:bCs/>
          <w:szCs w:val="21"/>
          <w:u w:val="single"/>
        </w:rPr>
        <w:t>学級</w:t>
      </w:r>
    </w:p>
    <w:p w14:paraId="6CB6A27D" w14:textId="234A65C4" w:rsidR="003801A9" w:rsidRPr="00B164D0" w:rsidRDefault="003801A9" w:rsidP="003801A9">
      <w:pPr>
        <w:autoSpaceDE w:val="0"/>
        <w:autoSpaceDN w:val="0"/>
        <w:adjustRightInd w:val="0"/>
        <w:jc w:val="left"/>
        <w:rPr>
          <w:bCs/>
          <w:szCs w:val="21"/>
        </w:rPr>
      </w:pPr>
      <w:r w:rsidRPr="00B164D0">
        <w:rPr>
          <w:rFonts w:hint="eastAsia"/>
          <w:bCs/>
          <w:szCs w:val="21"/>
        </w:rPr>
        <w:t xml:space="preserve">　　　※　引率職員、農業体験学習支援関係者については宿泊費</w:t>
      </w:r>
      <w:r w:rsidR="00605F7E">
        <w:rPr>
          <w:rFonts w:hint="eastAsia"/>
          <w:bCs/>
          <w:szCs w:val="21"/>
        </w:rPr>
        <w:t>支援</w:t>
      </w:r>
      <w:r w:rsidRPr="00B164D0">
        <w:rPr>
          <w:rFonts w:hint="eastAsia"/>
          <w:bCs/>
          <w:szCs w:val="21"/>
        </w:rPr>
        <w:t>対象者を参照</w:t>
      </w:r>
    </w:p>
    <w:p w14:paraId="0676BDFC" w14:textId="77777777" w:rsidR="00605F7E" w:rsidRDefault="003801A9" w:rsidP="003801A9">
      <w:pPr>
        <w:autoSpaceDE w:val="0"/>
        <w:autoSpaceDN w:val="0"/>
        <w:adjustRightInd w:val="0"/>
        <w:jc w:val="left"/>
        <w:rPr>
          <w:bCs/>
          <w:szCs w:val="21"/>
        </w:rPr>
      </w:pPr>
      <w:r w:rsidRPr="00B164D0">
        <w:rPr>
          <w:rFonts w:hint="eastAsia"/>
          <w:bCs/>
          <w:szCs w:val="21"/>
        </w:rPr>
        <w:t xml:space="preserve">　・　保護者は原則</w:t>
      </w:r>
      <w:r w:rsidR="00605F7E">
        <w:rPr>
          <w:rFonts w:hint="eastAsia"/>
          <w:bCs/>
          <w:szCs w:val="21"/>
        </w:rPr>
        <w:t>参加人数に含めない</w:t>
      </w:r>
      <w:r w:rsidRPr="00B164D0">
        <w:rPr>
          <w:rFonts w:hint="eastAsia"/>
          <w:bCs/>
          <w:szCs w:val="21"/>
        </w:rPr>
        <w:t>（学習支援ボランティアを兼ねる場合は含む）</w:t>
      </w:r>
      <w:r w:rsidR="00207158" w:rsidRPr="00B164D0">
        <w:rPr>
          <w:rFonts w:hint="eastAsia"/>
          <w:bCs/>
          <w:szCs w:val="21"/>
        </w:rPr>
        <w:t>が、</w:t>
      </w:r>
    </w:p>
    <w:p w14:paraId="277A59B6" w14:textId="7694C1E0" w:rsidR="00207158" w:rsidRDefault="00207158" w:rsidP="00605F7E">
      <w:pPr>
        <w:autoSpaceDE w:val="0"/>
        <w:autoSpaceDN w:val="0"/>
        <w:adjustRightInd w:val="0"/>
        <w:ind w:firstLineChars="300" w:firstLine="630"/>
        <w:jc w:val="left"/>
        <w:rPr>
          <w:bCs/>
          <w:szCs w:val="21"/>
        </w:rPr>
      </w:pPr>
      <w:r w:rsidRPr="00B164D0">
        <w:rPr>
          <w:rFonts w:hint="eastAsia"/>
          <w:bCs/>
          <w:szCs w:val="21"/>
        </w:rPr>
        <w:t>バスに同乗することは可</w:t>
      </w:r>
      <w:r w:rsidR="00605F7E">
        <w:rPr>
          <w:rFonts w:hint="eastAsia"/>
          <w:bCs/>
          <w:szCs w:val="21"/>
        </w:rPr>
        <w:t>。</w:t>
      </w:r>
    </w:p>
    <w:p w14:paraId="342F269F" w14:textId="7C26A2BE" w:rsidR="003B01CA" w:rsidRPr="003B01CA" w:rsidRDefault="003B01CA" w:rsidP="003B01CA">
      <w:pPr>
        <w:autoSpaceDE w:val="0"/>
        <w:autoSpaceDN w:val="0"/>
        <w:adjustRightInd w:val="0"/>
        <w:ind w:left="210" w:hangingChars="100" w:hanging="210"/>
        <w:jc w:val="left"/>
        <w:rPr>
          <w:bCs/>
          <w:color w:val="EE0000"/>
          <w:szCs w:val="21"/>
        </w:rPr>
      </w:pPr>
    </w:p>
    <w:sectPr w:rsidR="003B01CA" w:rsidRPr="003B01CA" w:rsidSect="003D4EA2">
      <w:pgSz w:w="11906" w:h="16838" w:code="9"/>
      <w:pgMar w:top="567" w:right="1418" w:bottom="567" w:left="1418" w:header="283" w:footer="28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9F8B" w14:textId="77777777" w:rsidR="00261428" w:rsidRDefault="00261428" w:rsidP="00A363F6">
      <w:r>
        <w:separator/>
      </w:r>
    </w:p>
  </w:endnote>
  <w:endnote w:type="continuationSeparator" w:id="0">
    <w:p w14:paraId="271083C8" w14:textId="77777777" w:rsidR="00261428" w:rsidRDefault="00261428" w:rsidP="00A3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86A0" w14:textId="77777777" w:rsidR="00261428" w:rsidRDefault="00261428" w:rsidP="00A363F6">
      <w:r>
        <w:separator/>
      </w:r>
    </w:p>
  </w:footnote>
  <w:footnote w:type="continuationSeparator" w:id="0">
    <w:p w14:paraId="0D63DE07" w14:textId="77777777" w:rsidR="00261428" w:rsidRDefault="00261428" w:rsidP="00A3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9A8"/>
    <w:multiLevelType w:val="hybridMultilevel"/>
    <w:tmpl w:val="8B04B994"/>
    <w:lvl w:ilvl="0" w:tplc="95CEA7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D14759A"/>
    <w:multiLevelType w:val="hybridMultilevel"/>
    <w:tmpl w:val="F1C826F4"/>
    <w:lvl w:ilvl="0" w:tplc="9B2C5A64">
      <w:start w:val="5"/>
      <w:numFmt w:val="decimalEnclosedCircle"/>
      <w:lvlText w:val="%1"/>
      <w:lvlJc w:val="left"/>
      <w:pPr>
        <w:ind w:left="2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3" w:hanging="420"/>
      </w:pPr>
    </w:lvl>
    <w:lvl w:ilvl="3" w:tplc="0409000F" w:tentative="1">
      <w:start w:val="1"/>
      <w:numFmt w:val="decimal"/>
      <w:lvlText w:val="%4."/>
      <w:lvlJc w:val="left"/>
      <w:pPr>
        <w:ind w:left="4023" w:hanging="420"/>
      </w:pPr>
    </w:lvl>
    <w:lvl w:ilvl="4" w:tplc="04090017" w:tentative="1">
      <w:start w:val="1"/>
      <w:numFmt w:val="aiueoFullWidth"/>
      <w:lvlText w:val="(%5)"/>
      <w:lvlJc w:val="left"/>
      <w:pPr>
        <w:ind w:left="4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3" w:hanging="420"/>
      </w:pPr>
    </w:lvl>
    <w:lvl w:ilvl="6" w:tplc="0409000F" w:tentative="1">
      <w:start w:val="1"/>
      <w:numFmt w:val="decimal"/>
      <w:lvlText w:val="%7."/>
      <w:lvlJc w:val="left"/>
      <w:pPr>
        <w:ind w:left="5283" w:hanging="420"/>
      </w:pPr>
    </w:lvl>
    <w:lvl w:ilvl="7" w:tplc="04090017" w:tentative="1">
      <w:start w:val="1"/>
      <w:numFmt w:val="aiueoFullWidth"/>
      <w:lvlText w:val="(%8)"/>
      <w:lvlJc w:val="left"/>
      <w:pPr>
        <w:ind w:left="5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3" w:hanging="420"/>
      </w:pPr>
    </w:lvl>
  </w:abstractNum>
  <w:abstractNum w:abstractNumId="2" w15:restartNumberingAfterBreak="0">
    <w:nsid w:val="154D591B"/>
    <w:multiLevelType w:val="hybridMultilevel"/>
    <w:tmpl w:val="033688EE"/>
    <w:lvl w:ilvl="0" w:tplc="593A57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44CCA"/>
    <w:multiLevelType w:val="hybridMultilevel"/>
    <w:tmpl w:val="E2A0B26E"/>
    <w:lvl w:ilvl="0" w:tplc="4B60F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D80319"/>
    <w:multiLevelType w:val="hybridMultilevel"/>
    <w:tmpl w:val="91561794"/>
    <w:lvl w:ilvl="0" w:tplc="AF18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7F4E27"/>
    <w:multiLevelType w:val="hybridMultilevel"/>
    <w:tmpl w:val="83B6439A"/>
    <w:lvl w:ilvl="0" w:tplc="9AE0E9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E72D6C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6902293"/>
    <w:multiLevelType w:val="hybridMultilevel"/>
    <w:tmpl w:val="149CFA16"/>
    <w:lvl w:ilvl="0" w:tplc="C492C2F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101F9"/>
    <w:multiLevelType w:val="hybridMultilevel"/>
    <w:tmpl w:val="35F8F3CA"/>
    <w:lvl w:ilvl="0" w:tplc="7184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F07"/>
    <w:multiLevelType w:val="hybridMultilevel"/>
    <w:tmpl w:val="E41C9B54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B60F0"/>
    <w:multiLevelType w:val="hybridMultilevel"/>
    <w:tmpl w:val="596AD03A"/>
    <w:lvl w:ilvl="0" w:tplc="F774D80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D737F"/>
    <w:multiLevelType w:val="hybridMultilevel"/>
    <w:tmpl w:val="27C6196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D5149D"/>
    <w:multiLevelType w:val="hybridMultilevel"/>
    <w:tmpl w:val="26EA6862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E6D91"/>
    <w:multiLevelType w:val="hybridMultilevel"/>
    <w:tmpl w:val="D0EA59B8"/>
    <w:lvl w:ilvl="0" w:tplc="FFFFFFFF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32C327D"/>
    <w:multiLevelType w:val="hybridMultilevel"/>
    <w:tmpl w:val="64DCC1D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35E2EFE"/>
    <w:multiLevelType w:val="hybridMultilevel"/>
    <w:tmpl w:val="B1824ABC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6940AE"/>
    <w:multiLevelType w:val="hybridMultilevel"/>
    <w:tmpl w:val="452E670E"/>
    <w:lvl w:ilvl="0" w:tplc="ACB400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83B93"/>
    <w:multiLevelType w:val="hybridMultilevel"/>
    <w:tmpl w:val="0130F3FA"/>
    <w:lvl w:ilvl="0" w:tplc="A5DED7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0520E92">
      <w:start w:val="1"/>
      <w:numFmt w:val="decimalEnclosedCircle"/>
      <w:lvlText w:val="%2"/>
      <w:lvlJc w:val="left"/>
      <w:pPr>
        <w:ind w:left="104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2542A7D"/>
    <w:multiLevelType w:val="hybridMultilevel"/>
    <w:tmpl w:val="1BDC1F4E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3C2050E"/>
    <w:multiLevelType w:val="hybridMultilevel"/>
    <w:tmpl w:val="41364694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97BFA"/>
    <w:multiLevelType w:val="hybridMultilevel"/>
    <w:tmpl w:val="E3C0BCE4"/>
    <w:lvl w:ilvl="0" w:tplc="1EBEA59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86F4A"/>
    <w:multiLevelType w:val="hybridMultilevel"/>
    <w:tmpl w:val="6B1EC3DA"/>
    <w:lvl w:ilvl="0" w:tplc="E2EE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4FB2EEF"/>
    <w:multiLevelType w:val="hybridMultilevel"/>
    <w:tmpl w:val="3E62A7EA"/>
    <w:lvl w:ilvl="0" w:tplc="F9908A3A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2" w15:restartNumberingAfterBreak="0">
    <w:nsid w:val="69BE7542"/>
    <w:multiLevelType w:val="hybridMultilevel"/>
    <w:tmpl w:val="DA0EEEE6"/>
    <w:lvl w:ilvl="0" w:tplc="68DC26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F2772BD"/>
    <w:multiLevelType w:val="hybridMultilevel"/>
    <w:tmpl w:val="FA56724E"/>
    <w:lvl w:ilvl="0" w:tplc="0464CAD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F0C39"/>
    <w:multiLevelType w:val="hybridMultilevel"/>
    <w:tmpl w:val="D3145B02"/>
    <w:lvl w:ilvl="0" w:tplc="C8A6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F50283"/>
    <w:multiLevelType w:val="hybridMultilevel"/>
    <w:tmpl w:val="449EC53A"/>
    <w:lvl w:ilvl="0" w:tplc="E24E5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507D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6230871">
    <w:abstractNumId w:val="17"/>
  </w:num>
  <w:num w:numId="2" w16cid:durableId="675227901">
    <w:abstractNumId w:val="12"/>
  </w:num>
  <w:num w:numId="3" w16cid:durableId="1476140973">
    <w:abstractNumId w:val="24"/>
  </w:num>
  <w:num w:numId="4" w16cid:durableId="898201944">
    <w:abstractNumId w:val="18"/>
  </w:num>
  <w:num w:numId="5" w16cid:durableId="817845383">
    <w:abstractNumId w:val="11"/>
  </w:num>
  <w:num w:numId="6" w16cid:durableId="451019789">
    <w:abstractNumId w:val="7"/>
  </w:num>
  <w:num w:numId="7" w16cid:durableId="1849369125">
    <w:abstractNumId w:val="2"/>
  </w:num>
  <w:num w:numId="8" w16cid:durableId="53435039">
    <w:abstractNumId w:val="15"/>
  </w:num>
  <w:num w:numId="9" w16cid:durableId="2127920911">
    <w:abstractNumId w:val="1"/>
  </w:num>
  <w:num w:numId="10" w16cid:durableId="1614240463">
    <w:abstractNumId w:val="14"/>
  </w:num>
  <w:num w:numId="11" w16cid:durableId="92629136">
    <w:abstractNumId w:val="8"/>
  </w:num>
  <w:num w:numId="12" w16cid:durableId="45766573">
    <w:abstractNumId w:val="23"/>
  </w:num>
  <w:num w:numId="13" w16cid:durableId="914437089">
    <w:abstractNumId w:val="19"/>
  </w:num>
  <w:num w:numId="14" w16cid:durableId="243102234">
    <w:abstractNumId w:val="9"/>
  </w:num>
  <w:num w:numId="15" w16cid:durableId="605961004">
    <w:abstractNumId w:val="6"/>
  </w:num>
  <w:num w:numId="16" w16cid:durableId="1016536728">
    <w:abstractNumId w:val="22"/>
  </w:num>
  <w:num w:numId="17" w16cid:durableId="233123890">
    <w:abstractNumId w:val="25"/>
  </w:num>
  <w:num w:numId="18" w16cid:durableId="469053295">
    <w:abstractNumId w:val="13"/>
  </w:num>
  <w:num w:numId="19" w16cid:durableId="512113651">
    <w:abstractNumId w:val="21"/>
  </w:num>
  <w:num w:numId="20" w16cid:durableId="727415903">
    <w:abstractNumId w:val="10"/>
  </w:num>
  <w:num w:numId="21" w16cid:durableId="1330988193">
    <w:abstractNumId w:val="4"/>
  </w:num>
  <w:num w:numId="22" w16cid:durableId="319382609">
    <w:abstractNumId w:val="3"/>
  </w:num>
  <w:num w:numId="23" w16cid:durableId="356006126">
    <w:abstractNumId w:val="16"/>
  </w:num>
  <w:num w:numId="24" w16cid:durableId="632029871">
    <w:abstractNumId w:val="20"/>
  </w:num>
  <w:num w:numId="25" w16cid:durableId="93476967">
    <w:abstractNumId w:val="5"/>
  </w:num>
  <w:num w:numId="26" w16cid:durableId="122548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76"/>
    <w:rsid w:val="00001B9A"/>
    <w:rsid w:val="00003631"/>
    <w:rsid w:val="00003F5B"/>
    <w:rsid w:val="000078CD"/>
    <w:rsid w:val="000158B0"/>
    <w:rsid w:val="00031AFF"/>
    <w:rsid w:val="00042FAA"/>
    <w:rsid w:val="00042FFF"/>
    <w:rsid w:val="00043C06"/>
    <w:rsid w:val="00051770"/>
    <w:rsid w:val="0005187A"/>
    <w:rsid w:val="00055DD3"/>
    <w:rsid w:val="00061235"/>
    <w:rsid w:val="00065269"/>
    <w:rsid w:val="000778A3"/>
    <w:rsid w:val="000847E8"/>
    <w:rsid w:val="00084C5F"/>
    <w:rsid w:val="000A0CD9"/>
    <w:rsid w:val="000B0527"/>
    <w:rsid w:val="000B20CE"/>
    <w:rsid w:val="000B21F3"/>
    <w:rsid w:val="000B69AB"/>
    <w:rsid w:val="000C1E86"/>
    <w:rsid w:val="000C2604"/>
    <w:rsid w:val="000C392F"/>
    <w:rsid w:val="000C393B"/>
    <w:rsid w:val="000C3D3E"/>
    <w:rsid w:val="000C6CE4"/>
    <w:rsid w:val="000C7E11"/>
    <w:rsid w:val="000D347C"/>
    <w:rsid w:val="000D3E7E"/>
    <w:rsid w:val="000D5638"/>
    <w:rsid w:val="000F2954"/>
    <w:rsid w:val="000F3740"/>
    <w:rsid w:val="000F53FF"/>
    <w:rsid w:val="000F63E0"/>
    <w:rsid w:val="00100818"/>
    <w:rsid w:val="001066E6"/>
    <w:rsid w:val="001074BB"/>
    <w:rsid w:val="00112555"/>
    <w:rsid w:val="0011733D"/>
    <w:rsid w:val="0012046A"/>
    <w:rsid w:val="00125C0C"/>
    <w:rsid w:val="00126461"/>
    <w:rsid w:val="00126964"/>
    <w:rsid w:val="00133328"/>
    <w:rsid w:val="00136CED"/>
    <w:rsid w:val="00150379"/>
    <w:rsid w:val="00151887"/>
    <w:rsid w:val="00152BF0"/>
    <w:rsid w:val="001574DD"/>
    <w:rsid w:val="00161E85"/>
    <w:rsid w:val="001621F7"/>
    <w:rsid w:val="001622FF"/>
    <w:rsid w:val="0016289C"/>
    <w:rsid w:val="0016322B"/>
    <w:rsid w:val="001728CA"/>
    <w:rsid w:val="001738F1"/>
    <w:rsid w:val="00177054"/>
    <w:rsid w:val="00182290"/>
    <w:rsid w:val="0018331E"/>
    <w:rsid w:val="00183FBF"/>
    <w:rsid w:val="0018585C"/>
    <w:rsid w:val="00185ECB"/>
    <w:rsid w:val="001900A9"/>
    <w:rsid w:val="00191DF6"/>
    <w:rsid w:val="001938FD"/>
    <w:rsid w:val="001A4A60"/>
    <w:rsid w:val="001B0844"/>
    <w:rsid w:val="001B56BB"/>
    <w:rsid w:val="001C197A"/>
    <w:rsid w:val="001C7E9D"/>
    <w:rsid w:val="001D5AA3"/>
    <w:rsid w:val="001E05FB"/>
    <w:rsid w:val="001E3672"/>
    <w:rsid w:val="001E4B8B"/>
    <w:rsid w:val="001E562C"/>
    <w:rsid w:val="001F02A5"/>
    <w:rsid w:val="001F03D7"/>
    <w:rsid w:val="0020094F"/>
    <w:rsid w:val="00207158"/>
    <w:rsid w:val="002079FE"/>
    <w:rsid w:val="002107C6"/>
    <w:rsid w:val="00211BD1"/>
    <w:rsid w:val="00215D08"/>
    <w:rsid w:val="00216F8C"/>
    <w:rsid w:val="00220A07"/>
    <w:rsid w:val="002334B2"/>
    <w:rsid w:val="00235ED1"/>
    <w:rsid w:val="00236A07"/>
    <w:rsid w:val="002372A0"/>
    <w:rsid w:val="00246309"/>
    <w:rsid w:val="002551E2"/>
    <w:rsid w:val="00261428"/>
    <w:rsid w:val="00266E94"/>
    <w:rsid w:val="00271760"/>
    <w:rsid w:val="00273F24"/>
    <w:rsid w:val="0029025B"/>
    <w:rsid w:val="00294B75"/>
    <w:rsid w:val="00295A00"/>
    <w:rsid w:val="002960B0"/>
    <w:rsid w:val="00296C0D"/>
    <w:rsid w:val="002A0E73"/>
    <w:rsid w:val="002A11F9"/>
    <w:rsid w:val="002A1D7F"/>
    <w:rsid w:val="002A7740"/>
    <w:rsid w:val="002C42A3"/>
    <w:rsid w:val="002D1D4E"/>
    <w:rsid w:val="002D3C44"/>
    <w:rsid w:val="002E13E7"/>
    <w:rsid w:val="002E4C7F"/>
    <w:rsid w:val="002F1626"/>
    <w:rsid w:val="002F2906"/>
    <w:rsid w:val="0030584C"/>
    <w:rsid w:val="00307160"/>
    <w:rsid w:val="00307292"/>
    <w:rsid w:val="00307AB6"/>
    <w:rsid w:val="00312206"/>
    <w:rsid w:val="00320A4D"/>
    <w:rsid w:val="00321E07"/>
    <w:rsid w:val="00326786"/>
    <w:rsid w:val="0034408F"/>
    <w:rsid w:val="00347644"/>
    <w:rsid w:val="003505D4"/>
    <w:rsid w:val="00355CC3"/>
    <w:rsid w:val="00356285"/>
    <w:rsid w:val="0036141B"/>
    <w:rsid w:val="00361DC5"/>
    <w:rsid w:val="00365567"/>
    <w:rsid w:val="00365FE5"/>
    <w:rsid w:val="00366C95"/>
    <w:rsid w:val="00372D83"/>
    <w:rsid w:val="003770DF"/>
    <w:rsid w:val="003801A9"/>
    <w:rsid w:val="00380E29"/>
    <w:rsid w:val="00383C10"/>
    <w:rsid w:val="003944D0"/>
    <w:rsid w:val="003A0135"/>
    <w:rsid w:val="003A0B74"/>
    <w:rsid w:val="003A0DD2"/>
    <w:rsid w:val="003A26B3"/>
    <w:rsid w:val="003A7BD7"/>
    <w:rsid w:val="003B01CA"/>
    <w:rsid w:val="003B2069"/>
    <w:rsid w:val="003C092D"/>
    <w:rsid w:val="003D3308"/>
    <w:rsid w:val="003D4187"/>
    <w:rsid w:val="003D433D"/>
    <w:rsid w:val="003D4EA2"/>
    <w:rsid w:val="003D579D"/>
    <w:rsid w:val="003E535D"/>
    <w:rsid w:val="003F470F"/>
    <w:rsid w:val="003F6003"/>
    <w:rsid w:val="0040039B"/>
    <w:rsid w:val="00405F23"/>
    <w:rsid w:val="00407671"/>
    <w:rsid w:val="00410ED8"/>
    <w:rsid w:val="00411AB0"/>
    <w:rsid w:val="00414DE1"/>
    <w:rsid w:val="00415A45"/>
    <w:rsid w:val="004169D8"/>
    <w:rsid w:val="004174A1"/>
    <w:rsid w:val="004177B0"/>
    <w:rsid w:val="00420FDB"/>
    <w:rsid w:val="00425608"/>
    <w:rsid w:val="00425CC2"/>
    <w:rsid w:val="00426814"/>
    <w:rsid w:val="00426DC3"/>
    <w:rsid w:val="004277C6"/>
    <w:rsid w:val="00433F6C"/>
    <w:rsid w:val="00442DCF"/>
    <w:rsid w:val="00451C07"/>
    <w:rsid w:val="00452CCB"/>
    <w:rsid w:val="00460459"/>
    <w:rsid w:val="004614BF"/>
    <w:rsid w:val="00462B60"/>
    <w:rsid w:val="004810B7"/>
    <w:rsid w:val="0048339D"/>
    <w:rsid w:val="00486C2D"/>
    <w:rsid w:val="004914F1"/>
    <w:rsid w:val="004A5284"/>
    <w:rsid w:val="004A5FFC"/>
    <w:rsid w:val="004A6E9E"/>
    <w:rsid w:val="004A789F"/>
    <w:rsid w:val="004B069D"/>
    <w:rsid w:val="004B1DED"/>
    <w:rsid w:val="004B4023"/>
    <w:rsid w:val="004B4909"/>
    <w:rsid w:val="004B6077"/>
    <w:rsid w:val="004B66FA"/>
    <w:rsid w:val="004C5638"/>
    <w:rsid w:val="004D1A93"/>
    <w:rsid w:val="004D2B9A"/>
    <w:rsid w:val="004D3749"/>
    <w:rsid w:val="004D4BC2"/>
    <w:rsid w:val="004D717E"/>
    <w:rsid w:val="004D730E"/>
    <w:rsid w:val="004E18E6"/>
    <w:rsid w:val="004E7EC1"/>
    <w:rsid w:val="004F34E1"/>
    <w:rsid w:val="004F35DE"/>
    <w:rsid w:val="00501D5A"/>
    <w:rsid w:val="005069C1"/>
    <w:rsid w:val="00531DCF"/>
    <w:rsid w:val="0053222B"/>
    <w:rsid w:val="0053268A"/>
    <w:rsid w:val="005349AF"/>
    <w:rsid w:val="00544264"/>
    <w:rsid w:val="005447E5"/>
    <w:rsid w:val="00546A51"/>
    <w:rsid w:val="00553F6F"/>
    <w:rsid w:val="00555FC3"/>
    <w:rsid w:val="00563096"/>
    <w:rsid w:val="0056465F"/>
    <w:rsid w:val="00564DDD"/>
    <w:rsid w:val="00564EC8"/>
    <w:rsid w:val="0057430A"/>
    <w:rsid w:val="005800EA"/>
    <w:rsid w:val="00583B5E"/>
    <w:rsid w:val="005852AA"/>
    <w:rsid w:val="0058611F"/>
    <w:rsid w:val="00586D47"/>
    <w:rsid w:val="00593D67"/>
    <w:rsid w:val="005A2D9A"/>
    <w:rsid w:val="005A548C"/>
    <w:rsid w:val="005B06D9"/>
    <w:rsid w:val="005B283D"/>
    <w:rsid w:val="005B47E9"/>
    <w:rsid w:val="005B7D06"/>
    <w:rsid w:val="005B7F90"/>
    <w:rsid w:val="005C2304"/>
    <w:rsid w:val="005D3BAD"/>
    <w:rsid w:val="005D68AD"/>
    <w:rsid w:val="005E1D00"/>
    <w:rsid w:val="005E406C"/>
    <w:rsid w:val="005E41BB"/>
    <w:rsid w:val="005F49C7"/>
    <w:rsid w:val="005F4FC6"/>
    <w:rsid w:val="005F6256"/>
    <w:rsid w:val="005F6C9F"/>
    <w:rsid w:val="00601A45"/>
    <w:rsid w:val="00605A76"/>
    <w:rsid w:val="00605F7E"/>
    <w:rsid w:val="00605FCF"/>
    <w:rsid w:val="006109DE"/>
    <w:rsid w:val="006137DA"/>
    <w:rsid w:val="006163DD"/>
    <w:rsid w:val="006173BE"/>
    <w:rsid w:val="006215BA"/>
    <w:rsid w:val="00623904"/>
    <w:rsid w:val="006326FC"/>
    <w:rsid w:val="00634E3D"/>
    <w:rsid w:val="00635764"/>
    <w:rsid w:val="00636594"/>
    <w:rsid w:val="00637395"/>
    <w:rsid w:val="00637411"/>
    <w:rsid w:val="00637FF9"/>
    <w:rsid w:val="0064617C"/>
    <w:rsid w:val="00656EB4"/>
    <w:rsid w:val="00657062"/>
    <w:rsid w:val="00657CE7"/>
    <w:rsid w:val="00667081"/>
    <w:rsid w:val="006674D7"/>
    <w:rsid w:val="006767DD"/>
    <w:rsid w:val="00682C81"/>
    <w:rsid w:val="0068711A"/>
    <w:rsid w:val="00690DB4"/>
    <w:rsid w:val="006920BC"/>
    <w:rsid w:val="00696046"/>
    <w:rsid w:val="006A06E1"/>
    <w:rsid w:val="006A0A72"/>
    <w:rsid w:val="006A180A"/>
    <w:rsid w:val="006A2158"/>
    <w:rsid w:val="006A32F7"/>
    <w:rsid w:val="006A573C"/>
    <w:rsid w:val="006B02C2"/>
    <w:rsid w:val="006B3D10"/>
    <w:rsid w:val="006B4F9A"/>
    <w:rsid w:val="006B5119"/>
    <w:rsid w:val="006D0D15"/>
    <w:rsid w:val="006D51ED"/>
    <w:rsid w:val="006D58E3"/>
    <w:rsid w:val="006D76B5"/>
    <w:rsid w:val="006E1597"/>
    <w:rsid w:val="006E18F8"/>
    <w:rsid w:val="006E5555"/>
    <w:rsid w:val="006F0137"/>
    <w:rsid w:val="006F2E50"/>
    <w:rsid w:val="006F57AA"/>
    <w:rsid w:val="006F62A0"/>
    <w:rsid w:val="00711063"/>
    <w:rsid w:val="0071253A"/>
    <w:rsid w:val="00712BC2"/>
    <w:rsid w:val="007135C4"/>
    <w:rsid w:val="00713A3D"/>
    <w:rsid w:val="00714676"/>
    <w:rsid w:val="00720D7D"/>
    <w:rsid w:val="00721A62"/>
    <w:rsid w:val="00730A6C"/>
    <w:rsid w:val="00731203"/>
    <w:rsid w:val="007353DD"/>
    <w:rsid w:val="00743A13"/>
    <w:rsid w:val="00744B32"/>
    <w:rsid w:val="00746EC2"/>
    <w:rsid w:val="007525E9"/>
    <w:rsid w:val="007578DD"/>
    <w:rsid w:val="007630A0"/>
    <w:rsid w:val="0076414B"/>
    <w:rsid w:val="00766DDE"/>
    <w:rsid w:val="0076714D"/>
    <w:rsid w:val="00773733"/>
    <w:rsid w:val="0077600B"/>
    <w:rsid w:val="00776140"/>
    <w:rsid w:val="00780D52"/>
    <w:rsid w:val="00794C35"/>
    <w:rsid w:val="00797F48"/>
    <w:rsid w:val="007A584D"/>
    <w:rsid w:val="007B67FC"/>
    <w:rsid w:val="007C354C"/>
    <w:rsid w:val="007C5EFE"/>
    <w:rsid w:val="007D019C"/>
    <w:rsid w:val="007E0694"/>
    <w:rsid w:val="007E35E2"/>
    <w:rsid w:val="007E504B"/>
    <w:rsid w:val="007E5D03"/>
    <w:rsid w:val="007E6AD3"/>
    <w:rsid w:val="007F347D"/>
    <w:rsid w:val="007F73F6"/>
    <w:rsid w:val="0080464D"/>
    <w:rsid w:val="00805E99"/>
    <w:rsid w:val="00817C38"/>
    <w:rsid w:val="008211CE"/>
    <w:rsid w:val="0082476B"/>
    <w:rsid w:val="0083150D"/>
    <w:rsid w:val="00840545"/>
    <w:rsid w:val="00840FD2"/>
    <w:rsid w:val="008416FA"/>
    <w:rsid w:val="008451D0"/>
    <w:rsid w:val="008537D0"/>
    <w:rsid w:val="008545EE"/>
    <w:rsid w:val="0085463C"/>
    <w:rsid w:val="00856322"/>
    <w:rsid w:val="00863A3A"/>
    <w:rsid w:val="00870B3D"/>
    <w:rsid w:val="00873789"/>
    <w:rsid w:val="00885510"/>
    <w:rsid w:val="00893014"/>
    <w:rsid w:val="00893CF5"/>
    <w:rsid w:val="00893D63"/>
    <w:rsid w:val="00897089"/>
    <w:rsid w:val="008A073C"/>
    <w:rsid w:val="008A4FDE"/>
    <w:rsid w:val="008B42A9"/>
    <w:rsid w:val="008C1815"/>
    <w:rsid w:val="008D14A1"/>
    <w:rsid w:val="008D2700"/>
    <w:rsid w:val="008D40CE"/>
    <w:rsid w:val="008D412F"/>
    <w:rsid w:val="008D4F62"/>
    <w:rsid w:val="008E36A7"/>
    <w:rsid w:val="008E3F51"/>
    <w:rsid w:val="008E4BCE"/>
    <w:rsid w:val="008E716A"/>
    <w:rsid w:val="008F1D60"/>
    <w:rsid w:val="008F4812"/>
    <w:rsid w:val="00905F08"/>
    <w:rsid w:val="00915234"/>
    <w:rsid w:val="009153AF"/>
    <w:rsid w:val="00920698"/>
    <w:rsid w:val="00923B82"/>
    <w:rsid w:val="00932D14"/>
    <w:rsid w:val="00941D03"/>
    <w:rsid w:val="00945BEF"/>
    <w:rsid w:val="00947811"/>
    <w:rsid w:val="0095391A"/>
    <w:rsid w:val="00954E21"/>
    <w:rsid w:val="0095558E"/>
    <w:rsid w:val="00963BDF"/>
    <w:rsid w:val="00965A11"/>
    <w:rsid w:val="00965F04"/>
    <w:rsid w:val="00967197"/>
    <w:rsid w:val="0097181F"/>
    <w:rsid w:val="00972984"/>
    <w:rsid w:val="009749D5"/>
    <w:rsid w:val="009769CC"/>
    <w:rsid w:val="009875BE"/>
    <w:rsid w:val="009876AA"/>
    <w:rsid w:val="0099156D"/>
    <w:rsid w:val="009929C2"/>
    <w:rsid w:val="009A310A"/>
    <w:rsid w:val="009A7B4B"/>
    <w:rsid w:val="009A7D43"/>
    <w:rsid w:val="009B074D"/>
    <w:rsid w:val="009B1375"/>
    <w:rsid w:val="009B7362"/>
    <w:rsid w:val="009C6327"/>
    <w:rsid w:val="009C6ADA"/>
    <w:rsid w:val="009C7900"/>
    <w:rsid w:val="009C79CA"/>
    <w:rsid w:val="009D20ED"/>
    <w:rsid w:val="009D2ECE"/>
    <w:rsid w:val="009E2F53"/>
    <w:rsid w:val="009E45C8"/>
    <w:rsid w:val="009E49D1"/>
    <w:rsid w:val="009E5BC4"/>
    <w:rsid w:val="009F397D"/>
    <w:rsid w:val="009F74C2"/>
    <w:rsid w:val="00A03B53"/>
    <w:rsid w:val="00A0594E"/>
    <w:rsid w:val="00A0702E"/>
    <w:rsid w:val="00A109CD"/>
    <w:rsid w:val="00A138C6"/>
    <w:rsid w:val="00A16E30"/>
    <w:rsid w:val="00A2063F"/>
    <w:rsid w:val="00A2572A"/>
    <w:rsid w:val="00A363F6"/>
    <w:rsid w:val="00A5195D"/>
    <w:rsid w:val="00A53BA0"/>
    <w:rsid w:val="00A567E3"/>
    <w:rsid w:val="00A56BB1"/>
    <w:rsid w:val="00A67281"/>
    <w:rsid w:val="00A70305"/>
    <w:rsid w:val="00A73CA9"/>
    <w:rsid w:val="00A80138"/>
    <w:rsid w:val="00A831B0"/>
    <w:rsid w:val="00A845C9"/>
    <w:rsid w:val="00A85BE1"/>
    <w:rsid w:val="00A85C45"/>
    <w:rsid w:val="00A869E7"/>
    <w:rsid w:val="00A87309"/>
    <w:rsid w:val="00A93383"/>
    <w:rsid w:val="00A93B75"/>
    <w:rsid w:val="00A964F4"/>
    <w:rsid w:val="00AA1C80"/>
    <w:rsid w:val="00AA3A71"/>
    <w:rsid w:val="00AA6A27"/>
    <w:rsid w:val="00AB7CD0"/>
    <w:rsid w:val="00AC160B"/>
    <w:rsid w:val="00AC414C"/>
    <w:rsid w:val="00AD201E"/>
    <w:rsid w:val="00AD4CB9"/>
    <w:rsid w:val="00AD5E05"/>
    <w:rsid w:val="00AE1B8F"/>
    <w:rsid w:val="00AE2143"/>
    <w:rsid w:val="00AE2FD8"/>
    <w:rsid w:val="00AE4F75"/>
    <w:rsid w:val="00AE6027"/>
    <w:rsid w:val="00AF0158"/>
    <w:rsid w:val="00AF3C09"/>
    <w:rsid w:val="00AF443C"/>
    <w:rsid w:val="00AF61F8"/>
    <w:rsid w:val="00B0059B"/>
    <w:rsid w:val="00B0373F"/>
    <w:rsid w:val="00B03D73"/>
    <w:rsid w:val="00B1133B"/>
    <w:rsid w:val="00B12151"/>
    <w:rsid w:val="00B1218A"/>
    <w:rsid w:val="00B164D0"/>
    <w:rsid w:val="00B23ABA"/>
    <w:rsid w:val="00B26197"/>
    <w:rsid w:val="00B30F22"/>
    <w:rsid w:val="00B35202"/>
    <w:rsid w:val="00B45F40"/>
    <w:rsid w:val="00B50842"/>
    <w:rsid w:val="00B63327"/>
    <w:rsid w:val="00B63349"/>
    <w:rsid w:val="00B67A96"/>
    <w:rsid w:val="00B74F17"/>
    <w:rsid w:val="00B75F83"/>
    <w:rsid w:val="00B76327"/>
    <w:rsid w:val="00B80B7E"/>
    <w:rsid w:val="00B82573"/>
    <w:rsid w:val="00B84347"/>
    <w:rsid w:val="00B86DC0"/>
    <w:rsid w:val="00BA355B"/>
    <w:rsid w:val="00BB195C"/>
    <w:rsid w:val="00BB7E4E"/>
    <w:rsid w:val="00BC21E8"/>
    <w:rsid w:val="00BC48F3"/>
    <w:rsid w:val="00BC6F5F"/>
    <w:rsid w:val="00BE0D2E"/>
    <w:rsid w:val="00BE1043"/>
    <w:rsid w:val="00BE579E"/>
    <w:rsid w:val="00BE72CB"/>
    <w:rsid w:val="00BF2D19"/>
    <w:rsid w:val="00BF2EA5"/>
    <w:rsid w:val="00BF487C"/>
    <w:rsid w:val="00BF494E"/>
    <w:rsid w:val="00BF59BF"/>
    <w:rsid w:val="00C0554B"/>
    <w:rsid w:val="00C05F02"/>
    <w:rsid w:val="00C214EB"/>
    <w:rsid w:val="00C22277"/>
    <w:rsid w:val="00C232B6"/>
    <w:rsid w:val="00C269D7"/>
    <w:rsid w:val="00C3326A"/>
    <w:rsid w:val="00C3384E"/>
    <w:rsid w:val="00C37B37"/>
    <w:rsid w:val="00C37C68"/>
    <w:rsid w:val="00C445FD"/>
    <w:rsid w:val="00C50C7A"/>
    <w:rsid w:val="00C60F5E"/>
    <w:rsid w:val="00C617B8"/>
    <w:rsid w:val="00C70712"/>
    <w:rsid w:val="00C70EDB"/>
    <w:rsid w:val="00C8001F"/>
    <w:rsid w:val="00C828B5"/>
    <w:rsid w:val="00C944B4"/>
    <w:rsid w:val="00C96D75"/>
    <w:rsid w:val="00CA002D"/>
    <w:rsid w:val="00CA1A68"/>
    <w:rsid w:val="00CA376C"/>
    <w:rsid w:val="00CA62EB"/>
    <w:rsid w:val="00CB0CF7"/>
    <w:rsid w:val="00CB159E"/>
    <w:rsid w:val="00CB22F5"/>
    <w:rsid w:val="00CB4EE0"/>
    <w:rsid w:val="00CB5E9D"/>
    <w:rsid w:val="00CB78F3"/>
    <w:rsid w:val="00CC0534"/>
    <w:rsid w:val="00CC2158"/>
    <w:rsid w:val="00CC6493"/>
    <w:rsid w:val="00CD064D"/>
    <w:rsid w:val="00CD53FA"/>
    <w:rsid w:val="00CD6F9A"/>
    <w:rsid w:val="00CE174D"/>
    <w:rsid w:val="00CE21E6"/>
    <w:rsid w:val="00CE39EE"/>
    <w:rsid w:val="00CE458C"/>
    <w:rsid w:val="00CE7B29"/>
    <w:rsid w:val="00CF41E8"/>
    <w:rsid w:val="00D01368"/>
    <w:rsid w:val="00D02339"/>
    <w:rsid w:val="00D030D1"/>
    <w:rsid w:val="00D045C6"/>
    <w:rsid w:val="00D073EC"/>
    <w:rsid w:val="00D12313"/>
    <w:rsid w:val="00D12B54"/>
    <w:rsid w:val="00D13C14"/>
    <w:rsid w:val="00D2322C"/>
    <w:rsid w:val="00D237E0"/>
    <w:rsid w:val="00D32ABE"/>
    <w:rsid w:val="00D42362"/>
    <w:rsid w:val="00D436C2"/>
    <w:rsid w:val="00D45991"/>
    <w:rsid w:val="00D54070"/>
    <w:rsid w:val="00D54D11"/>
    <w:rsid w:val="00D6086E"/>
    <w:rsid w:val="00D66C3D"/>
    <w:rsid w:val="00D72B43"/>
    <w:rsid w:val="00D8217A"/>
    <w:rsid w:val="00D9529A"/>
    <w:rsid w:val="00DB0FFD"/>
    <w:rsid w:val="00DB1B8C"/>
    <w:rsid w:val="00DC0137"/>
    <w:rsid w:val="00DC6D86"/>
    <w:rsid w:val="00DD7ECC"/>
    <w:rsid w:val="00DD7FD2"/>
    <w:rsid w:val="00DE0AE3"/>
    <w:rsid w:val="00DE6558"/>
    <w:rsid w:val="00DF2489"/>
    <w:rsid w:val="00DF4135"/>
    <w:rsid w:val="00DF465A"/>
    <w:rsid w:val="00E01521"/>
    <w:rsid w:val="00E1279B"/>
    <w:rsid w:val="00E15B71"/>
    <w:rsid w:val="00E22BFD"/>
    <w:rsid w:val="00E26F89"/>
    <w:rsid w:val="00E27C86"/>
    <w:rsid w:val="00E30118"/>
    <w:rsid w:val="00E413DF"/>
    <w:rsid w:val="00E46D30"/>
    <w:rsid w:val="00E50DE8"/>
    <w:rsid w:val="00E51C6F"/>
    <w:rsid w:val="00E54582"/>
    <w:rsid w:val="00E55FA9"/>
    <w:rsid w:val="00E74126"/>
    <w:rsid w:val="00E7652C"/>
    <w:rsid w:val="00E768E7"/>
    <w:rsid w:val="00E7695E"/>
    <w:rsid w:val="00E82E10"/>
    <w:rsid w:val="00E9151F"/>
    <w:rsid w:val="00E926FD"/>
    <w:rsid w:val="00E934E6"/>
    <w:rsid w:val="00E94028"/>
    <w:rsid w:val="00E943FC"/>
    <w:rsid w:val="00E974E7"/>
    <w:rsid w:val="00EA4B3F"/>
    <w:rsid w:val="00EA5A3C"/>
    <w:rsid w:val="00EA6F68"/>
    <w:rsid w:val="00EB039E"/>
    <w:rsid w:val="00EB0B09"/>
    <w:rsid w:val="00EC1F48"/>
    <w:rsid w:val="00EC22A8"/>
    <w:rsid w:val="00EC26F4"/>
    <w:rsid w:val="00EC7037"/>
    <w:rsid w:val="00EC7EDE"/>
    <w:rsid w:val="00EE045F"/>
    <w:rsid w:val="00EE2A06"/>
    <w:rsid w:val="00EF0EFF"/>
    <w:rsid w:val="00EF27E2"/>
    <w:rsid w:val="00EF5A5D"/>
    <w:rsid w:val="00F0029A"/>
    <w:rsid w:val="00F05486"/>
    <w:rsid w:val="00F05695"/>
    <w:rsid w:val="00F10D53"/>
    <w:rsid w:val="00F139D5"/>
    <w:rsid w:val="00F14233"/>
    <w:rsid w:val="00F153C4"/>
    <w:rsid w:val="00F17E51"/>
    <w:rsid w:val="00F2458A"/>
    <w:rsid w:val="00F31220"/>
    <w:rsid w:val="00F332D3"/>
    <w:rsid w:val="00F35848"/>
    <w:rsid w:val="00F40B71"/>
    <w:rsid w:val="00F43F46"/>
    <w:rsid w:val="00F45CB7"/>
    <w:rsid w:val="00F47EF6"/>
    <w:rsid w:val="00F50121"/>
    <w:rsid w:val="00F54172"/>
    <w:rsid w:val="00F54258"/>
    <w:rsid w:val="00F55ED4"/>
    <w:rsid w:val="00F6601C"/>
    <w:rsid w:val="00F6787A"/>
    <w:rsid w:val="00F70319"/>
    <w:rsid w:val="00F70E6A"/>
    <w:rsid w:val="00F73658"/>
    <w:rsid w:val="00F73713"/>
    <w:rsid w:val="00F7400B"/>
    <w:rsid w:val="00F76026"/>
    <w:rsid w:val="00F77502"/>
    <w:rsid w:val="00F81238"/>
    <w:rsid w:val="00F84CC4"/>
    <w:rsid w:val="00F8542F"/>
    <w:rsid w:val="00F85D3F"/>
    <w:rsid w:val="00F86A63"/>
    <w:rsid w:val="00F87490"/>
    <w:rsid w:val="00F879CF"/>
    <w:rsid w:val="00F907B9"/>
    <w:rsid w:val="00F934E7"/>
    <w:rsid w:val="00FA2AFD"/>
    <w:rsid w:val="00FA4F1E"/>
    <w:rsid w:val="00FB2605"/>
    <w:rsid w:val="00FB2645"/>
    <w:rsid w:val="00FB5A97"/>
    <w:rsid w:val="00FC39C3"/>
    <w:rsid w:val="00FD4845"/>
    <w:rsid w:val="00FD4B1A"/>
    <w:rsid w:val="00FD5EB1"/>
    <w:rsid w:val="00FD5FA1"/>
    <w:rsid w:val="00FD6CD8"/>
    <w:rsid w:val="00FE2C7E"/>
    <w:rsid w:val="00FF14C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67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65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216F8C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3F6"/>
  </w:style>
  <w:style w:type="paragraph" w:styleId="a7">
    <w:name w:val="footer"/>
    <w:basedOn w:val="a"/>
    <w:link w:val="a8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3F6"/>
  </w:style>
  <w:style w:type="paragraph" w:styleId="a9">
    <w:name w:val="List Paragraph"/>
    <w:basedOn w:val="a"/>
    <w:uiPriority w:val="34"/>
    <w:qFormat/>
    <w:rsid w:val="00FE2C7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EC7EDE"/>
  </w:style>
  <w:style w:type="table" w:customStyle="1" w:styleId="1">
    <w:name w:val="表 (格子)1"/>
    <w:basedOn w:val="a1"/>
    <w:next w:val="a3"/>
    <w:uiPriority w:val="59"/>
    <w:rsid w:val="00F17E5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42CF56D5A42C7B961397F7DB62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7DED03-EEA0-494C-8200-6A99BB54832B}"/>
      </w:docPartPr>
      <w:docPartBody>
        <w:p w:rsidR="00CE1813" w:rsidRDefault="00AB32B6" w:rsidP="00AB32B6">
          <w:pPr>
            <w:pStyle w:val="F0242CF56D5A42C7B961397F7DB6212C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A51755F295242A5AD2A2CA3EDF1A9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5CB41-D6D1-4862-BE4F-494881134A39}"/>
      </w:docPartPr>
      <w:docPartBody>
        <w:p w:rsidR="006D68EF" w:rsidRDefault="00675A82" w:rsidP="00675A82">
          <w:pPr>
            <w:pStyle w:val="3A51755F295242A5AD2A2CA3EDF1A93F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C8B36FA78E4A68A3298D46FEDADB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776EB-0FD6-4431-B4FB-A0141E646C84}"/>
      </w:docPartPr>
      <w:docPartBody>
        <w:p w:rsidR="00D9032B" w:rsidRDefault="00C17350" w:rsidP="00C17350">
          <w:pPr>
            <w:pStyle w:val="A2C8B36FA78E4A68A3298D46FEDADBE7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BC88DFC34C406AA06EE9521557F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95F05E-E7CD-4BC8-B50B-DC801E8B070B}"/>
      </w:docPartPr>
      <w:docPartBody>
        <w:p w:rsidR="00D9032B" w:rsidRDefault="00C17350" w:rsidP="00C17350">
          <w:pPr>
            <w:pStyle w:val="02BC88DFC34C406AA06EE9521557F0D3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0D30BC1B8040E3AD70DFCF99AB7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5A91D2-73EC-4CF4-9828-D8C1B568B398}"/>
      </w:docPartPr>
      <w:docPartBody>
        <w:p w:rsidR="00D9032B" w:rsidRDefault="00C17350" w:rsidP="00C17350">
          <w:pPr>
            <w:pStyle w:val="050D30BC1B8040E3AD70DFCF99AB766B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7EF73C579E42769C4AEF9258A5D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595EDC-E756-489B-B744-0116370AEE2F}"/>
      </w:docPartPr>
      <w:docPartBody>
        <w:p w:rsidR="00D9032B" w:rsidRDefault="00C17350" w:rsidP="00C17350">
          <w:pPr>
            <w:pStyle w:val="247EF73C579E42769C4AEF9258A5D211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FF"/>
    <w:rsid w:val="000270C0"/>
    <w:rsid w:val="00031AFF"/>
    <w:rsid w:val="00061235"/>
    <w:rsid w:val="000A5778"/>
    <w:rsid w:val="001049A6"/>
    <w:rsid w:val="001218CD"/>
    <w:rsid w:val="00141687"/>
    <w:rsid w:val="001C3B8A"/>
    <w:rsid w:val="00202553"/>
    <w:rsid w:val="00220A07"/>
    <w:rsid w:val="0026155E"/>
    <w:rsid w:val="002D75EA"/>
    <w:rsid w:val="002F2895"/>
    <w:rsid w:val="00314308"/>
    <w:rsid w:val="00332696"/>
    <w:rsid w:val="00337F14"/>
    <w:rsid w:val="003423A6"/>
    <w:rsid w:val="00345606"/>
    <w:rsid w:val="00356285"/>
    <w:rsid w:val="00435E5D"/>
    <w:rsid w:val="00442DCF"/>
    <w:rsid w:val="00451C07"/>
    <w:rsid w:val="004810B7"/>
    <w:rsid w:val="004D717E"/>
    <w:rsid w:val="004E487E"/>
    <w:rsid w:val="004E7EC1"/>
    <w:rsid w:val="005035BB"/>
    <w:rsid w:val="00524594"/>
    <w:rsid w:val="00556063"/>
    <w:rsid w:val="00593D67"/>
    <w:rsid w:val="005968ED"/>
    <w:rsid w:val="005C5532"/>
    <w:rsid w:val="005D35F0"/>
    <w:rsid w:val="005D6DB4"/>
    <w:rsid w:val="005F49C7"/>
    <w:rsid w:val="00600C49"/>
    <w:rsid w:val="0063310A"/>
    <w:rsid w:val="00667081"/>
    <w:rsid w:val="00671224"/>
    <w:rsid w:val="00671694"/>
    <w:rsid w:val="00675A82"/>
    <w:rsid w:val="00676777"/>
    <w:rsid w:val="00696B9F"/>
    <w:rsid w:val="006A0A72"/>
    <w:rsid w:val="006B7D25"/>
    <w:rsid w:val="006C7611"/>
    <w:rsid w:val="006D68EF"/>
    <w:rsid w:val="006E1E60"/>
    <w:rsid w:val="007241A1"/>
    <w:rsid w:val="00776140"/>
    <w:rsid w:val="00787CED"/>
    <w:rsid w:val="007D35C6"/>
    <w:rsid w:val="007E6AD3"/>
    <w:rsid w:val="007F347D"/>
    <w:rsid w:val="0080464D"/>
    <w:rsid w:val="00910BB2"/>
    <w:rsid w:val="00916087"/>
    <w:rsid w:val="0096295F"/>
    <w:rsid w:val="009B11E2"/>
    <w:rsid w:val="009B7362"/>
    <w:rsid w:val="009C00C2"/>
    <w:rsid w:val="00A30946"/>
    <w:rsid w:val="00A377BF"/>
    <w:rsid w:val="00A869E7"/>
    <w:rsid w:val="00A875E3"/>
    <w:rsid w:val="00A964F4"/>
    <w:rsid w:val="00AB32B6"/>
    <w:rsid w:val="00AC01EF"/>
    <w:rsid w:val="00AC414C"/>
    <w:rsid w:val="00AF6DEF"/>
    <w:rsid w:val="00B16492"/>
    <w:rsid w:val="00B86DC0"/>
    <w:rsid w:val="00BE0065"/>
    <w:rsid w:val="00BE1043"/>
    <w:rsid w:val="00BE7708"/>
    <w:rsid w:val="00BF2D19"/>
    <w:rsid w:val="00C0629C"/>
    <w:rsid w:val="00C17350"/>
    <w:rsid w:val="00C571D8"/>
    <w:rsid w:val="00CD243B"/>
    <w:rsid w:val="00CE1813"/>
    <w:rsid w:val="00CF6348"/>
    <w:rsid w:val="00CF6DE0"/>
    <w:rsid w:val="00D07A2F"/>
    <w:rsid w:val="00D07E88"/>
    <w:rsid w:val="00D45991"/>
    <w:rsid w:val="00D9032B"/>
    <w:rsid w:val="00DE7A01"/>
    <w:rsid w:val="00DF08C0"/>
    <w:rsid w:val="00E01521"/>
    <w:rsid w:val="00E413DF"/>
    <w:rsid w:val="00E5149E"/>
    <w:rsid w:val="00E777F6"/>
    <w:rsid w:val="00E8526E"/>
    <w:rsid w:val="00E934E6"/>
    <w:rsid w:val="00EB2FDB"/>
    <w:rsid w:val="00F057E4"/>
    <w:rsid w:val="00F332D3"/>
    <w:rsid w:val="00F53F38"/>
    <w:rsid w:val="00F93341"/>
    <w:rsid w:val="00FA24FF"/>
    <w:rsid w:val="00FE4824"/>
    <w:rsid w:val="00FE6D26"/>
    <w:rsid w:val="00FF14C0"/>
    <w:rsid w:val="00FF1874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350"/>
    <w:rPr>
      <w:color w:val="808080"/>
    </w:rPr>
  </w:style>
  <w:style w:type="paragraph" w:customStyle="1" w:styleId="F0242CF56D5A42C7B961397F7DB6212C">
    <w:name w:val="F0242CF56D5A42C7B961397F7DB6212C"/>
    <w:rsid w:val="00AB32B6"/>
    <w:pPr>
      <w:widowControl w:val="0"/>
    </w:pPr>
    <w:rPr>
      <w:szCs w:val="24"/>
      <w14:ligatures w14:val="standardContextual"/>
    </w:rPr>
  </w:style>
  <w:style w:type="paragraph" w:customStyle="1" w:styleId="3A51755F295242A5AD2A2CA3EDF1A93F">
    <w:name w:val="3A51755F295242A5AD2A2CA3EDF1A93F"/>
    <w:rsid w:val="00675A82"/>
    <w:pPr>
      <w:widowControl w:val="0"/>
    </w:pPr>
    <w:rPr>
      <w:szCs w:val="24"/>
      <w14:ligatures w14:val="standardContextual"/>
    </w:rPr>
  </w:style>
  <w:style w:type="paragraph" w:customStyle="1" w:styleId="A2C8B36FA78E4A68A3298D46FEDADBE7">
    <w:name w:val="A2C8B36FA78E4A68A3298D46FEDADBE7"/>
    <w:rsid w:val="00C17350"/>
    <w:pPr>
      <w:widowControl w:val="0"/>
    </w:pPr>
    <w:rPr>
      <w:szCs w:val="24"/>
      <w14:ligatures w14:val="standardContextual"/>
    </w:rPr>
  </w:style>
  <w:style w:type="paragraph" w:customStyle="1" w:styleId="02BC88DFC34C406AA06EE9521557F0D3">
    <w:name w:val="02BC88DFC34C406AA06EE9521557F0D3"/>
    <w:rsid w:val="00C17350"/>
    <w:pPr>
      <w:widowControl w:val="0"/>
    </w:pPr>
    <w:rPr>
      <w:szCs w:val="24"/>
      <w14:ligatures w14:val="standardContextual"/>
    </w:rPr>
  </w:style>
  <w:style w:type="paragraph" w:customStyle="1" w:styleId="050D30BC1B8040E3AD70DFCF99AB766B">
    <w:name w:val="050D30BC1B8040E3AD70DFCF99AB766B"/>
    <w:rsid w:val="00C17350"/>
    <w:pPr>
      <w:widowControl w:val="0"/>
    </w:pPr>
    <w:rPr>
      <w:szCs w:val="24"/>
      <w14:ligatures w14:val="standardContextual"/>
    </w:rPr>
  </w:style>
  <w:style w:type="paragraph" w:customStyle="1" w:styleId="247EF73C579E42769C4AEF9258A5D211">
    <w:name w:val="247EF73C579E42769C4AEF9258A5D211"/>
    <w:rsid w:val="00C17350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A409-5090-4024-A124-36C6CAC9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30T08:05:00Z</dcterms:created>
  <dcterms:modified xsi:type="dcterms:W3CDTF">2026-03-30T08:05:00Z</dcterms:modified>
</cp:coreProperties>
</file>